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ind w:left="420" w:firstLine="0" w:firstLineChars="0"/>
        <w:jc w:val="center"/>
        <w:rPr>
          <w:rFonts w:hint="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Mongodb4.x的使用以及Mongodb账户权限配置</w:t>
      </w:r>
    </w:p>
    <w:p>
      <w:pPr>
        <w:pStyle w:val="25"/>
        <w:ind w:left="420" w:firstLine="0" w:firstLineChars="0"/>
        <w:jc w:val="center"/>
        <w:rPr>
          <w:rFonts w:hint="eastAsia"/>
          <w:b/>
          <w:sz w:val="44"/>
          <w:szCs w:val="44"/>
          <w:lang w:val="en-US" w:eastAsia="zh-CN"/>
        </w:rPr>
      </w:pPr>
    </w:p>
    <w:p>
      <w:pPr>
        <w:pStyle w:val="25"/>
        <w:ind w:left="420" w:firstLine="0" w:firstLineChars="0"/>
        <w:jc w:val="center"/>
        <w:rPr>
          <w:rFonts w:asciiTheme="majorEastAsia" w:hAnsiTheme="majorEastAsia" w:eastAsiaTheme="majorEastAsia"/>
          <w:b/>
          <w:color w:val="0070C0"/>
          <w:szCs w:val="21"/>
        </w:rPr>
      </w:pPr>
      <w:r>
        <w:rPr>
          <w:rFonts w:hint="eastAsia" w:asciiTheme="majorEastAsia" w:hAnsiTheme="majorEastAsia" w:eastAsiaTheme="majorEastAsia"/>
          <w:b/>
          <w:color w:val="0070C0"/>
          <w:sz w:val="24"/>
          <w:szCs w:val="24"/>
        </w:rPr>
        <w:t>主讲教师：（大地）</w:t>
      </w: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>合作网站：</w:t>
      </w:r>
      <w:r>
        <w:fldChar w:fldCharType="begin"/>
      </w:r>
      <w:r>
        <w:instrText xml:space="preserve"> HYPERLINK "http://www.itying.com" </w:instrText>
      </w:r>
      <w:r>
        <w:fldChar w:fldCharType="separate"/>
      </w:r>
      <w:r>
        <w:rPr>
          <w:rStyle w:val="16"/>
          <w:b/>
          <w:sz w:val="24"/>
          <w:szCs w:val="24"/>
        </w:rPr>
        <w:t>www.</w:t>
      </w:r>
      <w:r>
        <w:rPr>
          <w:rStyle w:val="16"/>
          <w:rFonts w:hint="eastAsia"/>
          <w:b/>
          <w:sz w:val="24"/>
          <w:szCs w:val="24"/>
        </w:rPr>
        <w:t>itying.com</w:t>
      </w:r>
      <w:r>
        <w:rPr>
          <w:rStyle w:val="16"/>
          <w:rFonts w:hint="eastAsia"/>
          <w:b/>
          <w:sz w:val="24"/>
          <w:szCs w:val="24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  <w:t xml:space="preserve">  （IT营）</w:t>
      </w: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</w:rPr>
      </w:pP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t>我的专栏：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instrText xml:space="preserve"> HYPERLINK "https://www.itying.com/category-79-b0.html" </w:instrTex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16"/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https://www.itying.com/category-79-b0.html</w:t>
      </w:r>
      <w:r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  <w:fldChar w:fldCharType="end"/>
      </w:r>
    </w:p>
    <w:p>
      <w:pPr>
        <w:pStyle w:val="25"/>
        <w:ind w:left="420" w:firstLine="0" w:firstLineChars="0"/>
        <w:jc w:val="center"/>
        <w:rPr>
          <w:rFonts w:hint="eastAsia" w:asciiTheme="majorEastAsia" w:hAnsiTheme="majorEastAsia" w:eastAsiaTheme="majorEastAsia"/>
          <w:b/>
          <w:color w:val="FF0000"/>
          <w:sz w:val="24"/>
          <w:szCs w:val="24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21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9024_WPSOffice_Type3"/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4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d971236e-0273-4bef-88d0-2adb711f23d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一、Mongodb4.x的使用</w:t>
              </w:r>
            </w:sdtContent>
          </w:sdt>
          <w:r>
            <w:tab/>
          </w:r>
          <w:bookmarkStart w:id="1" w:name="_Toc4247_WPSOffice_Level1Page"/>
          <w:r>
            <w:t>1</w:t>
          </w:r>
          <w:bookmarkEnd w:id="1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2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2d8f50da-63e3-44e3-815f-487339018bf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二、 Mongodb账户权限配置</w:t>
              </w:r>
            </w:sdtContent>
          </w:sdt>
          <w:r>
            <w:tab/>
          </w:r>
          <w:bookmarkStart w:id="2" w:name="_Toc29024_WPSOffice_Level1Page"/>
          <w:r>
            <w:t>4</w:t>
          </w:r>
          <w:bookmarkEnd w:id="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da41abc9-408b-4cbf-952d-58029902a1b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、第一步创建超级管理用户</w:t>
              </w:r>
            </w:sdtContent>
          </w:sdt>
          <w:r>
            <w:tab/>
          </w:r>
          <w:bookmarkStart w:id="3" w:name="_Toc29024_WPSOffice_Level2Page"/>
          <w:r>
            <w:t>4</w:t>
          </w:r>
          <w:bookmarkEnd w:id="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3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597f7c78-dcee-4848-8c64-62cfc27340a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、第二步修改Mongodb数据库配置文件</w:t>
              </w:r>
            </w:sdtContent>
          </w:sdt>
          <w:r>
            <w:tab/>
          </w:r>
          <w:bookmarkStart w:id="4" w:name="_Toc7633_WPSOffice_Level2Page"/>
          <w:r>
            <w:t>4</w:t>
          </w:r>
          <w:bookmarkEnd w:id="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ba7a2860-fea9-415e-8d15-34a137a7962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、第三步重启mongodb服务</w:t>
              </w:r>
            </w:sdtContent>
          </w:sdt>
          <w:r>
            <w:tab/>
          </w:r>
          <w:bookmarkStart w:id="5" w:name="_Toc32224_WPSOffice_Level2Page"/>
          <w:r>
            <w:t>5</w:t>
          </w:r>
          <w:bookmarkEnd w:id="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8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71d95b73-6804-4e3a-97f9-eeffbba8c8e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4、第四步用超级管理员账户连接数据库</w:t>
              </w:r>
            </w:sdtContent>
          </w:sdt>
          <w:r>
            <w:tab/>
          </w:r>
          <w:bookmarkStart w:id="6" w:name="_Toc24385_WPSOffice_Level2Page"/>
          <w:r>
            <w:t>5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3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7f1f9874-3aec-46cb-8023-fecc7ca8aea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5、第五步给eggcms数据库创建一个用户   只能访问eggcms不能访问其他数据库</w:t>
              </w:r>
            </w:sdtContent>
          </w:sdt>
          <w:r>
            <w:tab/>
          </w:r>
          <w:bookmarkStart w:id="7" w:name="_Toc24930_WPSOffice_Level2Page"/>
          <w:r>
            <w:t>5</w:t>
          </w:r>
          <w:bookmarkEnd w:id="7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3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2ec9b876-777f-4bd5-897a-4d7d7e22ecc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三、 Mongodb账户权限配置中常用的命令</w:t>
              </w:r>
            </w:sdtContent>
          </w:sdt>
          <w:r>
            <w:tab/>
          </w:r>
          <w:bookmarkStart w:id="8" w:name="_Toc7633_WPSOffice_Level1Page"/>
          <w:r>
            <w:t>5</w:t>
          </w:r>
          <w:bookmarkEnd w:id="8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2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378b68c4-6233-49a3-9fd4-fb9c449076c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四、 Mongodb数据库角色</w:t>
              </w:r>
            </w:sdtContent>
          </w:sdt>
          <w:r>
            <w:tab/>
          </w:r>
          <w:bookmarkStart w:id="9" w:name="_Toc32224_WPSOffice_Level1Page"/>
          <w:r>
            <w:t>6</w:t>
          </w:r>
          <w:bookmarkEnd w:id="9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8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  <w:id w:val="147460219"/>
              <w:placeholder>
                <w:docPart w:val="{a235f151-b76a-4d39-a17b-d12e9b62f43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kern w:val="2"/>
                <w:sz w:val="32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五、 连接数据库的时候需要配置账户密码</w:t>
              </w:r>
            </w:sdtContent>
          </w:sdt>
          <w:r>
            <w:tab/>
          </w:r>
          <w:bookmarkStart w:id="10" w:name="_Toc24385_WPSOffice_Level1Page"/>
          <w:r>
            <w:t>6</w:t>
          </w:r>
          <w:bookmarkEnd w:id="10"/>
          <w:r>
            <w:fldChar w:fldCharType="end"/>
          </w:r>
          <w:bookmarkEnd w:id="0"/>
        </w:p>
      </w:sdtContent>
    </w:sdt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lang w:val="en-US"/>
        </w:rPr>
      </w:pPr>
      <w:bookmarkStart w:id="11" w:name="_Toc4247_WPSOffice_Level1"/>
      <w:r>
        <w:rPr>
          <w:rFonts w:hint="eastAsia"/>
          <w:lang w:val="en-US" w:eastAsia="zh-CN"/>
        </w:rPr>
        <w:t>一、Mongodb4.x的使用</w:t>
      </w:r>
      <w:bookmarkEnd w:id="11"/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  <w:drawing>
          <wp:inline distT="0" distB="0" distL="114300" distR="114300">
            <wp:extent cx="3548380" cy="2760345"/>
            <wp:effectExtent l="0" t="0" r="13970" b="1905"/>
            <wp:docPr id="1" name="图片 1" descr="mongodb4.0安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ongodb4.0安装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  <w: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  <w:drawing>
          <wp:inline distT="0" distB="0" distL="114300" distR="114300">
            <wp:extent cx="3519170" cy="2740660"/>
            <wp:effectExtent l="0" t="0" r="5080" b="2540"/>
            <wp:docPr id="3" name="图片 3" descr="mongodb4.0安装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ongodb4.0安装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908550" cy="4027805"/>
            <wp:effectExtent l="0" t="0" r="635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4027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975860" cy="3903345"/>
            <wp:effectExtent l="0" t="0" r="15240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pPr>
        <w:rPr>
          <w:rFonts w:hint="eastAsia" w:ascii="Tahoma" w:hAnsi="Tahoma" w:cs="Tahoma"/>
          <w:b w:val="0"/>
          <w:bCs w:val="0"/>
          <w:color w:val="333333"/>
          <w:sz w:val="21"/>
          <w:szCs w:val="21"/>
          <w:lang w:val="en-US" w:eastAsia="zh-CN"/>
        </w:rPr>
      </w:pPr>
    </w:p>
    <w:p>
      <w:r>
        <w:drawing>
          <wp:inline distT="0" distB="0" distL="114300" distR="114300">
            <wp:extent cx="5269865" cy="2578100"/>
            <wp:effectExtent l="0" t="0" r="6985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2" w:name="_Toc29024_WPSOffice_Level1"/>
      <w:r>
        <w:rPr>
          <w:rFonts w:hint="eastAsia"/>
          <w:lang w:val="en-US" w:eastAsia="zh-CN"/>
        </w:rPr>
        <w:t>Mongodb账户权限配置</w:t>
      </w:r>
      <w:bookmarkEnd w:id="12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bookmarkStart w:id="13" w:name="_Toc29024_WPSOffice_Level2"/>
      <w:r>
        <w:rPr>
          <w:rFonts w:hint="eastAsia"/>
          <w:b/>
          <w:bCs/>
          <w:lang w:val="en-US" w:eastAsia="zh-CN"/>
        </w:rPr>
        <w:t>1、第一步创建超级管理用户</w:t>
      </w:r>
      <w:bookmarkEnd w:id="13"/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ind w:firstLine="420" w:firstLineChars="20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ind w:firstLine="420" w:firstLineChars="20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use admin</w:t>
            </w:r>
          </w:p>
          <w:p>
            <w:pPr>
              <w:widowControl w:val="0"/>
              <w:numPr>
                <w:ilvl w:val="0"/>
                <w:numId w:val="0"/>
              </w:numPr>
              <w:ind w:firstLine="420" w:firstLineChars="20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db.createUser(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user:'admin'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pwd:'123456'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 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 xml:space="preserve"> roles:[{role:'root',db:'admin'}]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}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bookmarkStart w:id="14" w:name="_Toc7633_WPSOffice_Level2"/>
      <w:r>
        <w:rPr>
          <w:rFonts w:hint="eastAsia"/>
          <w:b/>
          <w:bCs/>
          <w:lang w:val="en-US" w:eastAsia="zh-CN"/>
        </w:rPr>
        <w:t>2、第二步修改Mongodb数据库配置文件</w:t>
      </w:r>
      <w:bookmarkEnd w:id="14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路径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C:\Program Files\MongoDB\Server\4.0\bin\mongod.cfg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配置：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urity: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authorization: enabled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5" w:name="_Toc32224_WPSOffice_Level2"/>
      <w:r>
        <w:rPr>
          <w:rFonts w:hint="eastAsia"/>
          <w:b/>
          <w:bCs/>
          <w:lang w:val="en-US" w:eastAsia="zh-CN"/>
        </w:rPr>
        <w:t>3、第三步重启mongodb服务</w:t>
      </w:r>
      <w:bookmarkEnd w:id="15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774565" cy="1624965"/>
            <wp:effectExtent l="0" t="0" r="698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6" w:name="_Toc24385_WPSOffice_Level2"/>
      <w:r>
        <w:rPr>
          <w:rFonts w:hint="eastAsia"/>
          <w:b/>
          <w:bCs/>
          <w:lang w:val="en-US" w:eastAsia="zh-CN"/>
        </w:rPr>
        <w:t>4、第四步用超级管理员账户连接数据库</w:t>
      </w:r>
      <w:bookmarkEnd w:id="16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go admin -u 用户名 -p 密码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mongo 192.168.1.200:27017/test -u user -p password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bookmarkStart w:id="17" w:name="_Toc24930_WPSOffice_Level2"/>
      <w:r>
        <w:rPr>
          <w:rFonts w:hint="eastAsia"/>
          <w:b/>
          <w:bCs/>
          <w:lang w:val="en-US" w:eastAsia="zh-CN"/>
        </w:rPr>
        <w:t>5、第五步给eggcms数据库创建一个用户   只能访问eggcms不能访问其他数据库</w:t>
      </w:r>
      <w:bookmarkEnd w:id="17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 eggcms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.createUser(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{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user: "eggadmin"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wd: "123456",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oles: [ { role: "dbOwner", db: "eggcms" } ]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}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)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8" w:name="_Toc7633_WPSOffice_Level1"/>
      <w:r>
        <w:rPr>
          <w:rFonts w:hint="eastAsia"/>
          <w:lang w:val="en-US" w:eastAsia="zh-CN"/>
        </w:rPr>
        <w:t>Mongodb账户权限配置中常用的命令</w:t>
      </w:r>
      <w:bookmarkEnd w:id="18"/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show users;                                    #查看当前库下的用户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db.dropUser("eggadmin")                             #删除用户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.updateUser( "admin",{pwd:"password"});                #修改用户密码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856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 w:themeFill="background1" w:themeFillShade="D8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7D7D7" w:themeFill="background1" w:themeFillShade="D8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.auth("admin","password");               #密码认证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856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19" w:name="_Toc32224_WPSOffice_Level1"/>
      <w:r>
        <w:rPr>
          <w:rFonts w:hint="eastAsia"/>
          <w:lang w:val="en-US" w:eastAsia="zh-CN"/>
        </w:rPr>
        <w:t>Mongodb数据库角色</w:t>
      </w:r>
      <w:bookmarkEnd w:id="19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数据库用户角色：read、readWrite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数据库管理角色：dbAdmin、</w:t>
      </w:r>
      <w:r>
        <w:rPr>
          <w:rFonts w:hint="eastAsia"/>
          <w:highlight w:val="yellow"/>
          <w:lang w:val="en-US" w:eastAsia="zh-CN"/>
        </w:rPr>
        <w:t>dbOwner</w:t>
      </w:r>
      <w:r>
        <w:rPr>
          <w:rFonts w:hint="eastAsia"/>
          <w:lang w:val="en-US" w:eastAsia="zh-CN"/>
        </w:rPr>
        <w:t>、userAdmin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集群管理角色：clusterAdmin、cluster</w:t>
      </w:r>
      <w:bookmarkStart w:id="21" w:name="_GoBack"/>
      <w:bookmarkEnd w:id="21"/>
      <w:r>
        <w:rPr>
          <w:rFonts w:hint="eastAsia"/>
          <w:lang w:val="en-US" w:eastAsia="zh-CN"/>
        </w:rPr>
        <w:t>Manager、clusterMonitor、hostManager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备份恢复角色：backup、restore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所有数据库角色：readAnyDatabase、readWriteAnyDatabase、userAdminAnyDatabase、dbAdminAnyDatabase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超级用户角色：</w:t>
      </w:r>
      <w:r>
        <w:rPr>
          <w:rFonts w:hint="eastAsia"/>
          <w:highlight w:val="yellow"/>
          <w:lang w:val="en-US" w:eastAsia="zh-CN"/>
        </w:rPr>
        <w:t xml:space="preserve">root  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zzw1787044/p/5773178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s://www.cnblogs.com/zzw1787044/p/5773178.html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bookmarkStart w:id="20" w:name="_Toc24385_WPSOffice_Level1"/>
      <w:r>
        <w:rPr>
          <w:rFonts w:hint="eastAsia"/>
          <w:lang w:val="en-US" w:eastAsia="zh-CN"/>
        </w:rPr>
        <w:t>连接数据库的时候需要配置账户密码</w:t>
      </w:r>
      <w:bookmarkEnd w:id="20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r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mongodb://admin:123456@localhost:27017/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drawing>
        <wp:inline distT="0" distB="0" distL="0" distR="0">
          <wp:extent cx="1975485" cy="526415"/>
          <wp:effectExtent l="19050" t="0" r="5626" b="0"/>
          <wp:docPr id="6" name="图片 1" descr="C:\Users\Administrator\Desktop\ity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ity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337" cy="52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5B6FBB"/>
    <w:multiLevelType w:val="singleLevel"/>
    <w:tmpl w:val="875B6FB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D76A527"/>
    <w:multiLevelType w:val="singleLevel"/>
    <w:tmpl w:val="9D76A52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76E95"/>
    <w:rsid w:val="0000085F"/>
    <w:rsid w:val="00004596"/>
    <w:rsid w:val="00005E1E"/>
    <w:rsid w:val="000078CC"/>
    <w:rsid w:val="00016AD3"/>
    <w:rsid w:val="000216BB"/>
    <w:rsid w:val="00022A5D"/>
    <w:rsid w:val="0003743D"/>
    <w:rsid w:val="00045196"/>
    <w:rsid w:val="00051CB9"/>
    <w:rsid w:val="00055763"/>
    <w:rsid w:val="00056512"/>
    <w:rsid w:val="00061590"/>
    <w:rsid w:val="00087207"/>
    <w:rsid w:val="00087EE3"/>
    <w:rsid w:val="000918AF"/>
    <w:rsid w:val="000919AB"/>
    <w:rsid w:val="00093292"/>
    <w:rsid w:val="00096775"/>
    <w:rsid w:val="000B3371"/>
    <w:rsid w:val="000D2A4D"/>
    <w:rsid w:val="000F2148"/>
    <w:rsid w:val="00100BB9"/>
    <w:rsid w:val="00102CBB"/>
    <w:rsid w:val="00103154"/>
    <w:rsid w:val="00107709"/>
    <w:rsid w:val="00112D87"/>
    <w:rsid w:val="00123752"/>
    <w:rsid w:val="001323BE"/>
    <w:rsid w:val="00132C93"/>
    <w:rsid w:val="00137F14"/>
    <w:rsid w:val="00150373"/>
    <w:rsid w:val="001543DD"/>
    <w:rsid w:val="001604C3"/>
    <w:rsid w:val="00171E6B"/>
    <w:rsid w:val="00172114"/>
    <w:rsid w:val="00184E07"/>
    <w:rsid w:val="00190AD3"/>
    <w:rsid w:val="001910E6"/>
    <w:rsid w:val="001A02C3"/>
    <w:rsid w:val="001A0CB2"/>
    <w:rsid w:val="001B1053"/>
    <w:rsid w:val="001C5B02"/>
    <w:rsid w:val="001C693E"/>
    <w:rsid w:val="001C73DC"/>
    <w:rsid w:val="001D7E76"/>
    <w:rsid w:val="001E14A9"/>
    <w:rsid w:val="001F5EF5"/>
    <w:rsid w:val="0021009F"/>
    <w:rsid w:val="00210924"/>
    <w:rsid w:val="00212202"/>
    <w:rsid w:val="00217E62"/>
    <w:rsid w:val="00221E62"/>
    <w:rsid w:val="00227C46"/>
    <w:rsid w:val="002342E1"/>
    <w:rsid w:val="00234C8D"/>
    <w:rsid w:val="00246BC0"/>
    <w:rsid w:val="00250BF3"/>
    <w:rsid w:val="00251EE5"/>
    <w:rsid w:val="00254245"/>
    <w:rsid w:val="00263FFB"/>
    <w:rsid w:val="002771FF"/>
    <w:rsid w:val="00282211"/>
    <w:rsid w:val="00283247"/>
    <w:rsid w:val="002833BF"/>
    <w:rsid w:val="002952D1"/>
    <w:rsid w:val="002952DA"/>
    <w:rsid w:val="002968BB"/>
    <w:rsid w:val="00297982"/>
    <w:rsid w:val="002A4513"/>
    <w:rsid w:val="002B5D5A"/>
    <w:rsid w:val="002B6541"/>
    <w:rsid w:val="002C3783"/>
    <w:rsid w:val="002D6577"/>
    <w:rsid w:val="002F4E2F"/>
    <w:rsid w:val="003020D3"/>
    <w:rsid w:val="0030225D"/>
    <w:rsid w:val="0030256D"/>
    <w:rsid w:val="00316B94"/>
    <w:rsid w:val="0031790A"/>
    <w:rsid w:val="00340874"/>
    <w:rsid w:val="00341180"/>
    <w:rsid w:val="003641CB"/>
    <w:rsid w:val="00370342"/>
    <w:rsid w:val="00376E95"/>
    <w:rsid w:val="003A0089"/>
    <w:rsid w:val="003A28EF"/>
    <w:rsid w:val="003B1C06"/>
    <w:rsid w:val="003E536C"/>
    <w:rsid w:val="004015DA"/>
    <w:rsid w:val="00422FFF"/>
    <w:rsid w:val="00431A33"/>
    <w:rsid w:val="00434CE5"/>
    <w:rsid w:val="00444E1B"/>
    <w:rsid w:val="004504AA"/>
    <w:rsid w:val="004532D3"/>
    <w:rsid w:val="004700F1"/>
    <w:rsid w:val="0047527E"/>
    <w:rsid w:val="00480FF4"/>
    <w:rsid w:val="00481D73"/>
    <w:rsid w:val="004931CC"/>
    <w:rsid w:val="0049453A"/>
    <w:rsid w:val="004A3302"/>
    <w:rsid w:val="004A3AAA"/>
    <w:rsid w:val="004A3E50"/>
    <w:rsid w:val="004B389C"/>
    <w:rsid w:val="004B5232"/>
    <w:rsid w:val="004B5932"/>
    <w:rsid w:val="004C0379"/>
    <w:rsid w:val="004C69CE"/>
    <w:rsid w:val="004D629F"/>
    <w:rsid w:val="004E0795"/>
    <w:rsid w:val="004F1D46"/>
    <w:rsid w:val="004F67A0"/>
    <w:rsid w:val="004F7E07"/>
    <w:rsid w:val="005123A2"/>
    <w:rsid w:val="00517AE8"/>
    <w:rsid w:val="00523F4D"/>
    <w:rsid w:val="005275F9"/>
    <w:rsid w:val="00547ADD"/>
    <w:rsid w:val="0057756F"/>
    <w:rsid w:val="00580595"/>
    <w:rsid w:val="00582244"/>
    <w:rsid w:val="00590024"/>
    <w:rsid w:val="005935BB"/>
    <w:rsid w:val="005A3DB1"/>
    <w:rsid w:val="005A666F"/>
    <w:rsid w:val="005B1D53"/>
    <w:rsid w:val="005B344B"/>
    <w:rsid w:val="005C48CD"/>
    <w:rsid w:val="005C7C8E"/>
    <w:rsid w:val="005D4A13"/>
    <w:rsid w:val="005E57CD"/>
    <w:rsid w:val="005F3362"/>
    <w:rsid w:val="005F4C3F"/>
    <w:rsid w:val="005F55EB"/>
    <w:rsid w:val="005F72F9"/>
    <w:rsid w:val="005F7C8D"/>
    <w:rsid w:val="0061134D"/>
    <w:rsid w:val="006133D6"/>
    <w:rsid w:val="00617832"/>
    <w:rsid w:val="006408A9"/>
    <w:rsid w:val="00641D91"/>
    <w:rsid w:val="006422D0"/>
    <w:rsid w:val="006470D6"/>
    <w:rsid w:val="00653592"/>
    <w:rsid w:val="00654942"/>
    <w:rsid w:val="00667848"/>
    <w:rsid w:val="00673030"/>
    <w:rsid w:val="006906C1"/>
    <w:rsid w:val="00694357"/>
    <w:rsid w:val="006A5452"/>
    <w:rsid w:val="006A66A0"/>
    <w:rsid w:val="006B7BA7"/>
    <w:rsid w:val="006B7FB8"/>
    <w:rsid w:val="006C4D44"/>
    <w:rsid w:val="006C7A6C"/>
    <w:rsid w:val="006D0942"/>
    <w:rsid w:val="006E358D"/>
    <w:rsid w:val="006F25BE"/>
    <w:rsid w:val="006F32F5"/>
    <w:rsid w:val="006F4BE9"/>
    <w:rsid w:val="00702859"/>
    <w:rsid w:val="00711A6C"/>
    <w:rsid w:val="00717C4B"/>
    <w:rsid w:val="00746E66"/>
    <w:rsid w:val="00747A1F"/>
    <w:rsid w:val="0075776E"/>
    <w:rsid w:val="00757AEB"/>
    <w:rsid w:val="00761764"/>
    <w:rsid w:val="0076533A"/>
    <w:rsid w:val="0076552F"/>
    <w:rsid w:val="00767043"/>
    <w:rsid w:val="007759D6"/>
    <w:rsid w:val="00791B76"/>
    <w:rsid w:val="00797874"/>
    <w:rsid w:val="007A4FBD"/>
    <w:rsid w:val="007B09EE"/>
    <w:rsid w:val="007B143A"/>
    <w:rsid w:val="007B25D9"/>
    <w:rsid w:val="007B62CC"/>
    <w:rsid w:val="007D012E"/>
    <w:rsid w:val="007D13E7"/>
    <w:rsid w:val="007D6F9E"/>
    <w:rsid w:val="007F0AFC"/>
    <w:rsid w:val="00805679"/>
    <w:rsid w:val="008207FD"/>
    <w:rsid w:val="008264C9"/>
    <w:rsid w:val="008359C0"/>
    <w:rsid w:val="00847FDC"/>
    <w:rsid w:val="00852013"/>
    <w:rsid w:val="00864ED5"/>
    <w:rsid w:val="00875704"/>
    <w:rsid w:val="00895E07"/>
    <w:rsid w:val="008A05CE"/>
    <w:rsid w:val="008B5AD7"/>
    <w:rsid w:val="008C0673"/>
    <w:rsid w:val="008C6296"/>
    <w:rsid w:val="008F41D8"/>
    <w:rsid w:val="008F7626"/>
    <w:rsid w:val="00902DEC"/>
    <w:rsid w:val="0090599B"/>
    <w:rsid w:val="00906882"/>
    <w:rsid w:val="00910A3C"/>
    <w:rsid w:val="00924DC4"/>
    <w:rsid w:val="00926337"/>
    <w:rsid w:val="00933BB9"/>
    <w:rsid w:val="009448C0"/>
    <w:rsid w:val="009472D7"/>
    <w:rsid w:val="0095464C"/>
    <w:rsid w:val="009563AE"/>
    <w:rsid w:val="00965425"/>
    <w:rsid w:val="0097250D"/>
    <w:rsid w:val="00977DBF"/>
    <w:rsid w:val="00990035"/>
    <w:rsid w:val="009B1087"/>
    <w:rsid w:val="009C0A69"/>
    <w:rsid w:val="009D0034"/>
    <w:rsid w:val="009D3CE6"/>
    <w:rsid w:val="009E05F4"/>
    <w:rsid w:val="009E519A"/>
    <w:rsid w:val="009F143D"/>
    <w:rsid w:val="009F144D"/>
    <w:rsid w:val="009F2785"/>
    <w:rsid w:val="009F4338"/>
    <w:rsid w:val="00A02665"/>
    <w:rsid w:val="00A11AAA"/>
    <w:rsid w:val="00A14FD4"/>
    <w:rsid w:val="00A25C0A"/>
    <w:rsid w:val="00A3241E"/>
    <w:rsid w:val="00A33747"/>
    <w:rsid w:val="00A355FD"/>
    <w:rsid w:val="00A36747"/>
    <w:rsid w:val="00A44B53"/>
    <w:rsid w:val="00A45DBE"/>
    <w:rsid w:val="00A57E01"/>
    <w:rsid w:val="00A725F0"/>
    <w:rsid w:val="00A87685"/>
    <w:rsid w:val="00A879F4"/>
    <w:rsid w:val="00A93278"/>
    <w:rsid w:val="00A9340D"/>
    <w:rsid w:val="00A94641"/>
    <w:rsid w:val="00AB2262"/>
    <w:rsid w:val="00AB2F66"/>
    <w:rsid w:val="00AB4010"/>
    <w:rsid w:val="00AB4D57"/>
    <w:rsid w:val="00AB7449"/>
    <w:rsid w:val="00AC1F99"/>
    <w:rsid w:val="00AC5E77"/>
    <w:rsid w:val="00AD00BE"/>
    <w:rsid w:val="00AD3E24"/>
    <w:rsid w:val="00AE3EC0"/>
    <w:rsid w:val="00AE5A17"/>
    <w:rsid w:val="00AE715C"/>
    <w:rsid w:val="00AF0A41"/>
    <w:rsid w:val="00AF1B38"/>
    <w:rsid w:val="00B04C96"/>
    <w:rsid w:val="00B135F4"/>
    <w:rsid w:val="00B35AA3"/>
    <w:rsid w:val="00B55192"/>
    <w:rsid w:val="00B6748F"/>
    <w:rsid w:val="00B865A2"/>
    <w:rsid w:val="00B8723B"/>
    <w:rsid w:val="00B965FC"/>
    <w:rsid w:val="00BA07C7"/>
    <w:rsid w:val="00BD4A7B"/>
    <w:rsid w:val="00C05441"/>
    <w:rsid w:val="00C110EB"/>
    <w:rsid w:val="00C124EB"/>
    <w:rsid w:val="00C13678"/>
    <w:rsid w:val="00C21AE2"/>
    <w:rsid w:val="00C247D3"/>
    <w:rsid w:val="00C310BD"/>
    <w:rsid w:val="00C34A8A"/>
    <w:rsid w:val="00C34D4A"/>
    <w:rsid w:val="00C4135B"/>
    <w:rsid w:val="00C436F7"/>
    <w:rsid w:val="00C439E8"/>
    <w:rsid w:val="00C44E88"/>
    <w:rsid w:val="00C47932"/>
    <w:rsid w:val="00C533E2"/>
    <w:rsid w:val="00C5340A"/>
    <w:rsid w:val="00C55FD8"/>
    <w:rsid w:val="00C7211E"/>
    <w:rsid w:val="00C74FBD"/>
    <w:rsid w:val="00C94C2C"/>
    <w:rsid w:val="00CA743D"/>
    <w:rsid w:val="00CB18EF"/>
    <w:rsid w:val="00CB7D48"/>
    <w:rsid w:val="00CC410D"/>
    <w:rsid w:val="00CC49AF"/>
    <w:rsid w:val="00CC5DDB"/>
    <w:rsid w:val="00CD22E3"/>
    <w:rsid w:val="00CE4411"/>
    <w:rsid w:val="00CE55C2"/>
    <w:rsid w:val="00CF65AD"/>
    <w:rsid w:val="00D01388"/>
    <w:rsid w:val="00D03B6B"/>
    <w:rsid w:val="00D110F5"/>
    <w:rsid w:val="00D213F7"/>
    <w:rsid w:val="00D23A9B"/>
    <w:rsid w:val="00D26B9A"/>
    <w:rsid w:val="00D33B58"/>
    <w:rsid w:val="00D349DD"/>
    <w:rsid w:val="00D35B4F"/>
    <w:rsid w:val="00D36F6F"/>
    <w:rsid w:val="00D46E3A"/>
    <w:rsid w:val="00D47A1B"/>
    <w:rsid w:val="00D55776"/>
    <w:rsid w:val="00D67F6B"/>
    <w:rsid w:val="00D7369F"/>
    <w:rsid w:val="00DA0AE2"/>
    <w:rsid w:val="00DA1290"/>
    <w:rsid w:val="00DA183B"/>
    <w:rsid w:val="00DA5020"/>
    <w:rsid w:val="00DA668C"/>
    <w:rsid w:val="00DA72CD"/>
    <w:rsid w:val="00DB2472"/>
    <w:rsid w:val="00DB2C8E"/>
    <w:rsid w:val="00DB3EE7"/>
    <w:rsid w:val="00DB5997"/>
    <w:rsid w:val="00DD0525"/>
    <w:rsid w:val="00DD4B05"/>
    <w:rsid w:val="00DD4EEC"/>
    <w:rsid w:val="00DD5387"/>
    <w:rsid w:val="00DD54DF"/>
    <w:rsid w:val="00DF6AD4"/>
    <w:rsid w:val="00E16665"/>
    <w:rsid w:val="00E33C6F"/>
    <w:rsid w:val="00E34080"/>
    <w:rsid w:val="00E36901"/>
    <w:rsid w:val="00E40995"/>
    <w:rsid w:val="00E44D61"/>
    <w:rsid w:val="00E614AE"/>
    <w:rsid w:val="00E6617A"/>
    <w:rsid w:val="00E81227"/>
    <w:rsid w:val="00E85140"/>
    <w:rsid w:val="00E90AF2"/>
    <w:rsid w:val="00EA0A54"/>
    <w:rsid w:val="00EA7DD6"/>
    <w:rsid w:val="00EB143D"/>
    <w:rsid w:val="00EB64BB"/>
    <w:rsid w:val="00EC0993"/>
    <w:rsid w:val="00EC203C"/>
    <w:rsid w:val="00EC5ECF"/>
    <w:rsid w:val="00ED2005"/>
    <w:rsid w:val="00ED3EEA"/>
    <w:rsid w:val="00EE5119"/>
    <w:rsid w:val="00EE650E"/>
    <w:rsid w:val="00EF2A30"/>
    <w:rsid w:val="00F02D96"/>
    <w:rsid w:val="00F13977"/>
    <w:rsid w:val="00F13D84"/>
    <w:rsid w:val="00F144F0"/>
    <w:rsid w:val="00F3316D"/>
    <w:rsid w:val="00F413B4"/>
    <w:rsid w:val="00F476D9"/>
    <w:rsid w:val="00F52A38"/>
    <w:rsid w:val="00F560C4"/>
    <w:rsid w:val="00F62C37"/>
    <w:rsid w:val="00F807C1"/>
    <w:rsid w:val="00F86714"/>
    <w:rsid w:val="00F91D89"/>
    <w:rsid w:val="00F97D9D"/>
    <w:rsid w:val="00FA2807"/>
    <w:rsid w:val="00FB0AA0"/>
    <w:rsid w:val="00FB4423"/>
    <w:rsid w:val="00FB4FEE"/>
    <w:rsid w:val="00FC1D6F"/>
    <w:rsid w:val="00FE2C80"/>
    <w:rsid w:val="00FE4828"/>
    <w:rsid w:val="00FE4E07"/>
    <w:rsid w:val="00FF0E26"/>
    <w:rsid w:val="00FF57E8"/>
    <w:rsid w:val="00FF6C00"/>
    <w:rsid w:val="00FF7C0B"/>
    <w:rsid w:val="012F6AD9"/>
    <w:rsid w:val="01313964"/>
    <w:rsid w:val="01322399"/>
    <w:rsid w:val="0150265D"/>
    <w:rsid w:val="01594EB7"/>
    <w:rsid w:val="01772BDE"/>
    <w:rsid w:val="0180573F"/>
    <w:rsid w:val="018C038F"/>
    <w:rsid w:val="019D2E8D"/>
    <w:rsid w:val="01A82D48"/>
    <w:rsid w:val="01AB2826"/>
    <w:rsid w:val="01BC6F07"/>
    <w:rsid w:val="01C62F07"/>
    <w:rsid w:val="01ED0C7A"/>
    <w:rsid w:val="021F1563"/>
    <w:rsid w:val="02211FAC"/>
    <w:rsid w:val="023A5D71"/>
    <w:rsid w:val="02710DA2"/>
    <w:rsid w:val="02B22683"/>
    <w:rsid w:val="02B827D4"/>
    <w:rsid w:val="02BE3604"/>
    <w:rsid w:val="02CC6B4C"/>
    <w:rsid w:val="02E14616"/>
    <w:rsid w:val="02E63D46"/>
    <w:rsid w:val="02F11EF5"/>
    <w:rsid w:val="02FE4BDF"/>
    <w:rsid w:val="03023D9F"/>
    <w:rsid w:val="03057782"/>
    <w:rsid w:val="03291488"/>
    <w:rsid w:val="03321BC6"/>
    <w:rsid w:val="03383808"/>
    <w:rsid w:val="0343186F"/>
    <w:rsid w:val="036B2075"/>
    <w:rsid w:val="03856B38"/>
    <w:rsid w:val="039979BC"/>
    <w:rsid w:val="039B5D54"/>
    <w:rsid w:val="03AA4FC1"/>
    <w:rsid w:val="03AA5F52"/>
    <w:rsid w:val="03E93075"/>
    <w:rsid w:val="0401710A"/>
    <w:rsid w:val="04165074"/>
    <w:rsid w:val="042F33AA"/>
    <w:rsid w:val="043B192C"/>
    <w:rsid w:val="044741E8"/>
    <w:rsid w:val="04503938"/>
    <w:rsid w:val="045B7BE9"/>
    <w:rsid w:val="04715651"/>
    <w:rsid w:val="04805E9F"/>
    <w:rsid w:val="04856306"/>
    <w:rsid w:val="048F0D60"/>
    <w:rsid w:val="049234D6"/>
    <w:rsid w:val="04BB0FA0"/>
    <w:rsid w:val="04C9040B"/>
    <w:rsid w:val="04D2296E"/>
    <w:rsid w:val="04E67BF0"/>
    <w:rsid w:val="04EA6C32"/>
    <w:rsid w:val="04EB1E7B"/>
    <w:rsid w:val="0502760B"/>
    <w:rsid w:val="0521004C"/>
    <w:rsid w:val="0525261C"/>
    <w:rsid w:val="05365A5A"/>
    <w:rsid w:val="05383582"/>
    <w:rsid w:val="05755884"/>
    <w:rsid w:val="058A3230"/>
    <w:rsid w:val="058C3C5D"/>
    <w:rsid w:val="058E0AD3"/>
    <w:rsid w:val="059F1464"/>
    <w:rsid w:val="059F7CF3"/>
    <w:rsid w:val="05AF30DE"/>
    <w:rsid w:val="05B03322"/>
    <w:rsid w:val="05B311A7"/>
    <w:rsid w:val="05C267FD"/>
    <w:rsid w:val="05C91E43"/>
    <w:rsid w:val="05EC33EF"/>
    <w:rsid w:val="05EE2455"/>
    <w:rsid w:val="05FD3F21"/>
    <w:rsid w:val="0600799D"/>
    <w:rsid w:val="061C199B"/>
    <w:rsid w:val="06260729"/>
    <w:rsid w:val="063675B7"/>
    <w:rsid w:val="06572926"/>
    <w:rsid w:val="0663511A"/>
    <w:rsid w:val="066C6BED"/>
    <w:rsid w:val="066E1AEC"/>
    <w:rsid w:val="0672248B"/>
    <w:rsid w:val="06950CB6"/>
    <w:rsid w:val="06A065A1"/>
    <w:rsid w:val="06B673B2"/>
    <w:rsid w:val="06BA0F7E"/>
    <w:rsid w:val="06BC3975"/>
    <w:rsid w:val="06D20E6A"/>
    <w:rsid w:val="06D76E47"/>
    <w:rsid w:val="06DA491B"/>
    <w:rsid w:val="06DC3CFB"/>
    <w:rsid w:val="06E62E9A"/>
    <w:rsid w:val="06EB1092"/>
    <w:rsid w:val="0706497B"/>
    <w:rsid w:val="07073E9A"/>
    <w:rsid w:val="071956E6"/>
    <w:rsid w:val="07374950"/>
    <w:rsid w:val="07427D89"/>
    <w:rsid w:val="07533A19"/>
    <w:rsid w:val="07545A50"/>
    <w:rsid w:val="07596F5B"/>
    <w:rsid w:val="077C05EF"/>
    <w:rsid w:val="078229FC"/>
    <w:rsid w:val="079F070D"/>
    <w:rsid w:val="07AA0314"/>
    <w:rsid w:val="07B87AE3"/>
    <w:rsid w:val="07BA33E1"/>
    <w:rsid w:val="07BB7AC4"/>
    <w:rsid w:val="07CC1018"/>
    <w:rsid w:val="07D708AF"/>
    <w:rsid w:val="07DB05F2"/>
    <w:rsid w:val="080909D1"/>
    <w:rsid w:val="0819697A"/>
    <w:rsid w:val="08270774"/>
    <w:rsid w:val="08615CA5"/>
    <w:rsid w:val="086C5AD9"/>
    <w:rsid w:val="0882034C"/>
    <w:rsid w:val="0882616F"/>
    <w:rsid w:val="0895158B"/>
    <w:rsid w:val="08A93BBE"/>
    <w:rsid w:val="08C10313"/>
    <w:rsid w:val="08C86CA3"/>
    <w:rsid w:val="08DB509A"/>
    <w:rsid w:val="090A16C7"/>
    <w:rsid w:val="090B540E"/>
    <w:rsid w:val="090E6F5F"/>
    <w:rsid w:val="091B13D4"/>
    <w:rsid w:val="09210E1E"/>
    <w:rsid w:val="092540EE"/>
    <w:rsid w:val="092F5F0E"/>
    <w:rsid w:val="09465B0F"/>
    <w:rsid w:val="09522265"/>
    <w:rsid w:val="095E5D7D"/>
    <w:rsid w:val="098D39A5"/>
    <w:rsid w:val="09906052"/>
    <w:rsid w:val="099C2445"/>
    <w:rsid w:val="099E268F"/>
    <w:rsid w:val="09A71DB5"/>
    <w:rsid w:val="09AB1621"/>
    <w:rsid w:val="09AE14EA"/>
    <w:rsid w:val="09B725D2"/>
    <w:rsid w:val="09C80931"/>
    <w:rsid w:val="09D71729"/>
    <w:rsid w:val="09EF2BBB"/>
    <w:rsid w:val="09F020C0"/>
    <w:rsid w:val="09F2001A"/>
    <w:rsid w:val="09F279C3"/>
    <w:rsid w:val="0A1405BD"/>
    <w:rsid w:val="0A1E2573"/>
    <w:rsid w:val="0A2F5C01"/>
    <w:rsid w:val="0A4806CB"/>
    <w:rsid w:val="0A550262"/>
    <w:rsid w:val="0A5B33BC"/>
    <w:rsid w:val="0A5D1612"/>
    <w:rsid w:val="0A70762A"/>
    <w:rsid w:val="0AA251FF"/>
    <w:rsid w:val="0AB679CD"/>
    <w:rsid w:val="0ABD6EF5"/>
    <w:rsid w:val="0AE31B3D"/>
    <w:rsid w:val="0AE81E9C"/>
    <w:rsid w:val="0AF25DEC"/>
    <w:rsid w:val="0B111725"/>
    <w:rsid w:val="0B1804FE"/>
    <w:rsid w:val="0B240B63"/>
    <w:rsid w:val="0B294E64"/>
    <w:rsid w:val="0B3A0CD6"/>
    <w:rsid w:val="0B3B1412"/>
    <w:rsid w:val="0B6A1CF7"/>
    <w:rsid w:val="0B70499E"/>
    <w:rsid w:val="0B766304"/>
    <w:rsid w:val="0BC60C71"/>
    <w:rsid w:val="0BCC5EAA"/>
    <w:rsid w:val="0BD3094A"/>
    <w:rsid w:val="0BDE764E"/>
    <w:rsid w:val="0BE06D4C"/>
    <w:rsid w:val="0C424591"/>
    <w:rsid w:val="0C862AAD"/>
    <w:rsid w:val="0C8F1839"/>
    <w:rsid w:val="0C995906"/>
    <w:rsid w:val="0CA152BE"/>
    <w:rsid w:val="0CA87014"/>
    <w:rsid w:val="0CB33101"/>
    <w:rsid w:val="0CD311B9"/>
    <w:rsid w:val="0CD3767F"/>
    <w:rsid w:val="0CF82115"/>
    <w:rsid w:val="0D166E29"/>
    <w:rsid w:val="0D192888"/>
    <w:rsid w:val="0D2404A3"/>
    <w:rsid w:val="0D2541C7"/>
    <w:rsid w:val="0D3577C7"/>
    <w:rsid w:val="0D473716"/>
    <w:rsid w:val="0D5C1093"/>
    <w:rsid w:val="0D612B01"/>
    <w:rsid w:val="0D6F5287"/>
    <w:rsid w:val="0D700816"/>
    <w:rsid w:val="0DB17353"/>
    <w:rsid w:val="0DC86111"/>
    <w:rsid w:val="0DD600A7"/>
    <w:rsid w:val="0DDB653E"/>
    <w:rsid w:val="0DDF24F1"/>
    <w:rsid w:val="0DE24CC8"/>
    <w:rsid w:val="0DFD0789"/>
    <w:rsid w:val="0E023DDD"/>
    <w:rsid w:val="0E032D02"/>
    <w:rsid w:val="0E096B65"/>
    <w:rsid w:val="0E0B09BA"/>
    <w:rsid w:val="0E162153"/>
    <w:rsid w:val="0E202D99"/>
    <w:rsid w:val="0E207B5D"/>
    <w:rsid w:val="0E312B22"/>
    <w:rsid w:val="0E510A32"/>
    <w:rsid w:val="0E5C42ED"/>
    <w:rsid w:val="0E63322E"/>
    <w:rsid w:val="0E7845E6"/>
    <w:rsid w:val="0E9A0CDA"/>
    <w:rsid w:val="0E9F7210"/>
    <w:rsid w:val="0EB83AE7"/>
    <w:rsid w:val="0ED27EF6"/>
    <w:rsid w:val="0EDD51FF"/>
    <w:rsid w:val="0EF65D01"/>
    <w:rsid w:val="0EFA0F3B"/>
    <w:rsid w:val="0F163FD5"/>
    <w:rsid w:val="0F220F5E"/>
    <w:rsid w:val="0F302837"/>
    <w:rsid w:val="0F333753"/>
    <w:rsid w:val="0F442F69"/>
    <w:rsid w:val="0F5369DD"/>
    <w:rsid w:val="0F564D5A"/>
    <w:rsid w:val="0F6216AB"/>
    <w:rsid w:val="0F82068F"/>
    <w:rsid w:val="0F876FA8"/>
    <w:rsid w:val="0F9F629B"/>
    <w:rsid w:val="0FA23107"/>
    <w:rsid w:val="0FA66AA8"/>
    <w:rsid w:val="0FB542DD"/>
    <w:rsid w:val="0FF54484"/>
    <w:rsid w:val="0FFF4379"/>
    <w:rsid w:val="100E78F0"/>
    <w:rsid w:val="1024092C"/>
    <w:rsid w:val="10275FC5"/>
    <w:rsid w:val="10325A79"/>
    <w:rsid w:val="10394601"/>
    <w:rsid w:val="103E41BD"/>
    <w:rsid w:val="10405E3E"/>
    <w:rsid w:val="10406EEF"/>
    <w:rsid w:val="104A5342"/>
    <w:rsid w:val="104C08FB"/>
    <w:rsid w:val="10505FFD"/>
    <w:rsid w:val="105227EC"/>
    <w:rsid w:val="108778AA"/>
    <w:rsid w:val="108D109E"/>
    <w:rsid w:val="10C24032"/>
    <w:rsid w:val="10D95212"/>
    <w:rsid w:val="11061916"/>
    <w:rsid w:val="110F2E8E"/>
    <w:rsid w:val="11297DD9"/>
    <w:rsid w:val="113047E1"/>
    <w:rsid w:val="113810E3"/>
    <w:rsid w:val="114210B5"/>
    <w:rsid w:val="11602F24"/>
    <w:rsid w:val="11817E09"/>
    <w:rsid w:val="11862AC6"/>
    <w:rsid w:val="11881D44"/>
    <w:rsid w:val="11884667"/>
    <w:rsid w:val="11916115"/>
    <w:rsid w:val="119E0225"/>
    <w:rsid w:val="11BB03B5"/>
    <w:rsid w:val="11D25227"/>
    <w:rsid w:val="11E86345"/>
    <w:rsid w:val="11F620CC"/>
    <w:rsid w:val="11FD039E"/>
    <w:rsid w:val="11FF3EFE"/>
    <w:rsid w:val="1214622C"/>
    <w:rsid w:val="12352A57"/>
    <w:rsid w:val="12497C50"/>
    <w:rsid w:val="124F66F1"/>
    <w:rsid w:val="12734A32"/>
    <w:rsid w:val="12807CAF"/>
    <w:rsid w:val="12876FCC"/>
    <w:rsid w:val="128D12C9"/>
    <w:rsid w:val="129274DD"/>
    <w:rsid w:val="129D76BF"/>
    <w:rsid w:val="12A55797"/>
    <w:rsid w:val="12AE70ED"/>
    <w:rsid w:val="12BC116F"/>
    <w:rsid w:val="12CB3513"/>
    <w:rsid w:val="12E36895"/>
    <w:rsid w:val="12EC2F81"/>
    <w:rsid w:val="12F21947"/>
    <w:rsid w:val="130F0698"/>
    <w:rsid w:val="133B5655"/>
    <w:rsid w:val="133F1DAF"/>
    <w:rsid w:val="133F7965"/>
    <w:rsid w:val="134258E0"/>
    <w:rsid w:val="134F0AA0"/>
    <w:rsid w:val="138826BD"/>
    <w:rsid w:val="13921081"/>
    <w:rsid w:val="13A228ED"/>
    <w:rsid w:val="13A27E45"/>
    <w:rsid w:val="13B921C0"/>
    <w:rsid w:val="13C95148"/>
    <w:rsid w:val="13F244B9"/>
    <w:rsid w:val="141211AE"/>
    <w:rsid w:val="14310A90"/>
    <w:rsid w:val="14336C3C"/>
    <w:rsid w:val="143D5F8D"/>
    <w:rsid w:val="1441790A"/>
    <w:rsid w:val="144B0540"/>
    <w:rsid w:val="146975EB"/>
    <w:rsid w:val="1481428E"/>
    <w:rsid w:val="14A04A37"/>
    <w:rsid w:val="14A06D61"/>
    <w:rsid w:val="14A22F34"/>
    <w:rsid w:val="14A74980"/>
    <w:rsid w:val="14C210E5"/>
    <w:rsid w:val="14DC46F9"/>
    <w:rsid w:val="14F57136"/>
    <w:rsid w:val="14F73021"/>
    <w:rsid w:val="150160D0"/>
    <w:rsid w:val="1502098E"/>
    <w:rsid w:val="15034E3A"/>
    <w:rsid w:val="1509761C"/>
    <w:rsid w:val="15106AAE"/>
    <w:rsid w:val="15107E86"/>
    <w:rsid w:val="15125A7A"/>
    <w:rsid w:val="15307FD2"/>
    <w:rsid w:val="154739F2"/>
    <w:rsid w:val="155725B4"/>
    <w:rsid w:val="15587AB4"/>
    <w:rsid w:val="156E3CE1"/>
    <w:rsid w:val="157E115F"/>
    <w:rsid w:val="15957C80"/>
    <w:rsid w:val="159A50C4"/>
    <w:rsid w:val="15A03EA9"/>
    <w:rsid w:val="15AB16F6"/>
    <w:rsid w:val="15D048E1"/>
    <w:rsid w:val="15E11D7F"/>
    <w:rsid w:val="160D2608"/>
    <w:rsid w:val="16116A7B"/>
    <w:rsid w:val="161323E2"/>
    <w:rsid w:val="16246241"/>
    <w:rsid w:val="162D00AD"/>
    <w:rsid w:val="162E6B6C"/>
    <w:rsid w:val="16403C77"/>
    <w:rsid w:val="164526FF"/>
    <w:rsid w:val="165067D4"/>
    <w:rsid w:val="165620D4"/>
    <w:rsid w:val="169C68A1"/>
    <w:rsid w:val="169F05EB"/>
    <w:rsid w:val="16A451AC"/>
    <w:rsid w:val="16B10140"/>
    <w:rsid w:val="16B540AA"/>
    <w:rsid w:val="16CA7123"/>
    <w:rsid w:val="16D9637F"/>
    <w:rsid w:val="16E572CD"/>
    <w:rsid w:val="17036B82"/>
    <w:rsid w:val="172746C7"/>
    <w:rsid w:val="173117C6"/>
    <w:rsid w:val="1743349C"/>
    <w:rsid w:val="1743470C"/>
    <w:rsid w:val="17467000"/>
    <w:rsid w:val="17470272"/>
    <w:rsid w:val="174F35B6"/>
    <w:rsid w:val="17574C8D"/>
    <w:rsid w:val="175D71AA"/>
    <w:rsid w:val="17640894"/>
    <w:rsid w:val="1765201D"/>
    <w:rsid w:val="17657961"/>
    <w:rsid w:val="17811961"/>
    <w:rsid w:val="17842321"/>
    <w:rsid w:val="17927CB5"/>
    <w:rsid w:val="179729F2"/>
    <w:rsid w:val="17A33016"/>
    <w:rsid w:val="17B46DFB"/>
    <w:rsid w:val="17B85341"/>
    <w:rsid w:val="17B965EA"/>
    <w:rsid w:val="17E1470B"/>
    <w:rsid w:val="17EF28EA"/>
    <w:rsid w:val="17FC10DA"/>
    <w:rsid w:val="17FD3766"/>
    <w:rsid w:val="180C6BB8"/>
    <w:rsid w:val="18375B6C"/>
    <w:rsid w:val="1840470B"/>
    <w:rsid w:val="185406C9"/>
    <w:rsid w:val="18604836"/>
    <w:rsid w:val="18620E38"/>
    <w:rsid w:val="18651269"/>
    <w:rsid w:val="186659C1"/>
    <w:rsid w:val="18713878"/>
    <w:rsid w:val="187710DB"/>
    <w:rsid w:val="18867BC8"/>
    <w:rsid w:val="18A00B80"/>
    <w:rsid w:val="18AF7C85"/>
    <w:rsid w:val="18B54F14"/>
    <w:rsid w:val="18CB4CCA"/>
    <w:rsid w:val="18D513D6"/>
    <w:rsid w:val="18E2403E"/>
    <w:rsid w:val="18ED7197"/>
    <w:rsid w:val="19384A2C"/>
    <w:rsid w:val="194C07AE"/>
    <w:rsid w:val="195022DF"/>
    <w:rsid w:val="19572D2C"/>
    <w:rsid w:val="19672B06"/>
    <w:rsid w:val="1968665A"/>
    <w:rsid w:val="196A480E"/>
    <w:rsid w:val="198314A5"/>
    <w:rsid w:val="19900DC7"/>
    <w:rsid w:val="199B406C"/>
    <w:rsid w:val="199C0558"/>
    <w:rsid w:val="199D52E0"/>
    <w:rsid w:val="19A72114"/>
    <w:rsid w:val="19AD5151"/>
    <w:rsid w:val="19B035F7"/>
    <w:rsid w:val="19B657A6"/>
    <w:rsid w:val="19D22D8B"/>
    <w:rsid w:val="19DF65F2"/>
    <w:rsid w:val="19E268BC"/>
    <w:rsid w:val="19EF17F7"/>
    <w:rsid w:val="19F2742E"/>
    <w:rsid w:val="19FB3102"/>
    <w:rsid w:val="1A1E23B1"/>
    <w:rsid w:val="1A4570D0"/>
    <w:rsid w:val="1A6642F9"/>
    <w:rsid w:val="1AAD1F19"/>
    <w:rsid w:val="1AB84921"/>
    <w:rsid w:val="1AC34310"/>
    <w:rsid w:val="1AC46787"/>
    <w:rsid w:val="1AE67328"/>
    <w:rsid w:val="1AF75553"/>
    <w:rsid w:val="1AFF062A"/>
    <w:rsid w:val="1B046F1E"/>
    <w:rsid w:val="1B0E38ED"/>
    <w:rsid w:val="1B12752E"/>
    <w:rsid w:val="1B341244"/>
    <w:rsid w:val="1B3F4FDD"/>
    <w:rsid w:val="1B4379D3"/>
    <w:rsid w:val="1B4E0E5E"/>
    <w:rsid w:val="1B6B3D0B"/>
    <w:rsid w:val="1B6D2ED4"/>
    <w:rsid w:val="1B7E6CD2"/>
    <w:rsid w:val="1B850986"/>
    <w:rsid w:val="1B865E6F"/>
    <w:rsid w:val="1B872A58"/>
    <w:rsid w:val="1B9B19B0"/>
    <w:rsid w:val="1B9B7955"/>
    <w:rsid w:val="1BA73163"/>
    <w:rsid w:val="1BAB379B"/>
    <w:rsid w:val="1BAC08B7"/>
    <w:rsid w:val="1BD4377F"/>
    <w:rsid w:val="1BE33B41"/>
    <w:rsid w:val="1BEC3D65"/>
    <w:rsid w:val="1BF36F63"/>
    <w:rsid w:val="1BF539BD"/>
    <w:rsid w:val="1BF906A7"/>
    <w:rsid w:val="1C0C1D59"/>
    <w:rsid w:val="1C13731D"/>
    <w:rsid w:val="1C1F09D5"/>
    <w:rsid w:val="1C287071"/>
    <w:rsid w:val="1C3E6C51"/>
    <w:rsid w:val="1C4052B6"/>
    <w:rsid w:val="1C407331"/>
    <w:rsid w:val="1C457564"/>
    <w:rsid w:val="1C8F2844"/>
    <w:rsid w:val="1CAF3C51"/>
    <w:rsid w:val="1CB17EC3"/>
    <w:rsid w:val="1CB85156"/>
    <w:rsid w:val="1CC5396F"/>
    <w:rsid w:val="1CCF07F8"/>
    <w:rsid w:val="1CE50064"/>
    <w:rsid w:val="1D004EE9"/>
    <w:rsid w:val="1D01759A"/>
    <w:rsid w:val="1D072001"/>
    <w:rsid w:val="1D185F73"/>
    <w:rsid w:val="1D241937"/>
    <w:rsid w:val="1D2F06EF"/>
    <w:rsid w:val="1D581612"/>
    <w:rsid w:val="1D625FAC"/>
    <w:rsid w:val="1DA125D5"/>
    <w:rsid w:val="1DCD5C8C"/>
    <w:rsid w:val="1DD006C0"/>
    <w:rsid w:val="1DE65861"/>
    <w:rsid w:val="1DE82F59"/>
    <w:rsid w:val="1DEE10ED"/>
    <w:rsid w:val="1E05331F"/>
    <w:rsid w:val="1E0746B4"/>
    <w:rsid w:val="1E0B471C"/>
    <w:rsid w:val="1E2E6F6E"/>
    <w:rsid w:val="1E307F15"/>
    <w:rsid w:val="1E544F46"/>
    <w:rsid w:val="1E5910B5"/>
    <w:rsid w:val="1E5A0B95"/>
    <w:rsid w:val="1E697DEB"/>
    <w:rsid w:val="1E6F4BCD"/>
    <w:rsid w:val="1E87484E"/>
    <w:rsid w:val="1E91054D"/>
    <w:rsid w:val="1E9D4302"/>
    <w:rsid w:val="1EA81A2C"/>
    <w:rsid w:val="1EAF7998"/>
    <w:rsid w:val="1EC31E63"/>
    <w:rsid w:val="1EF201DB"/>
    <w:rsid w:val="1F0266B3"/>
    <w:rsid w:val="1F0D35DB"/>
    <w:rsid w:val="1F127749"/>
    <w:rsid w:val="1F1D268A"/>
    <w:rsid w:val="1F1F7FF9"/>
    <w:rsid w:val="1F2A079D"/>
    <w:rsid w:val="1F331D21"/>
    <w:rsid w:val="1F335765"/>
    <w:rsid w:val="1F3E0BEF"/>
    <w:rsid w:val="1F6467CC"/>
    <w:rsid w:val="1F9E0B84"/>
    <w:rsid w:val="1FA3099C"/>
    <w:rsid w:val="1FA8203F"/>
    <w:rsid w:val="1FAA3F34"/>
    <w:rsid w:val="1FAE3FDB"/>
    <w:rsid w:val="1FB268B8"/>
    <w:rsid w:val="1FBB3EDD"/>
    <w:rsid w:val="1FBF2244"/>
    <w:rsid w:val="1FC22CD0"/>
    <w:rsid w:val="1FC75BE0"/>
    <w:rsid w:val="1FD938D0"/>
    <w:rsid w:val="1FF32B15"/>
    <w:rsid w:val="1FF942F7"/>
    <w:rsid w:val="1FFC7CC0"/>
    <w:rsid w:val="20057144"/>
    <w:rsid w:val="201412A5"/>
    <w:rsid w:val="20286295"/>
    <w:rsid w:val="20392458"/>
    <w:rsid w:val="2067512A"/>
    <w:rsid w:val="206B419A"/>
    <w:rsid w:val="208C34F3"/>
    <w:rsid w:val="208D5127"/>
    <w:rsid w:val="20966B97"/>
    <w:rsid w:val="20A1161E"/>
    <w:rsid w:val="20A4733E"/>
    <w:rsid w:val="20BC1ADD"/>
    <w:rsid w:val="20BD053D"/>
    <w:rsid w:val="20D74504"/>
    <w:rsid w:val="20D91636"/>
    <w:rsid w:val="20F4647E"/>
    <w:rsid w:val="20FA6D9D"/>
    <w:rsid w:val="212338D3"/>
    <w:rsid w:val="21275811"/>
    <w:rsid w:val="21291100"/>
    <w:rsid w:val="21291E22"/>
    <w:rsid w:val="214B6E06"/>
    <w:rsid w:val="2156389A"/>
    <w:rsid w:val="21614C2D"/>
    <w:rsid w:val="21745305"/>
    <w:rsid w:val="21827407"/>
    <w:rsid w:val="2189019E"/>
    <w:rsid w:val="21A75DE3"/>
    <w:rsid w:val="21AD7521"/>
    <w:rsid w:val="21B62056"/>
    <w:rsid w:val="21BB1E3C"/>
    <w:rsid w:val="21C41904"/>
    <w:rsid w:val="21CB08EF"/>
    <w:rsid w:val="21CC7DA6"/>
    <w:rsid w:val="21D31759"/>
    <w:rsid w:val="21E1468E"/>
    <w:rsid w:val="21E71BA5"/>
    <w:rsid w:val="21EE5CD3"/>
    <w:rsid w:val="21FA3648"/>
    <w:rsid w:val="21FB1DE9"/>
    <w:rsid w:val="2205171F"/>
    <w:rsid w:val="222E3089"/>
    <w:rsid w:val="224C7173"/>
    <w:rsid w:val="22720ADA"/>
    <w:rsid w:val="22845A26"/>
    <w:rsid w:val="22881BF9"/>
    <w:rsid w:val="228D1F15"/>
    <w:rsid w:val="228E6279"/>
    <w:rsid w:val="22980628"/>
    <w:rsid w:val="229E7662"/>
    <w:rsid w:val="22A72403"/>
    <w:rsid w:val="22D262D4"/>
    <w:rsid w:val="22DD74BA"/>
    <w:rsid w:val="22E82B48"/>
    <w:rsid w:val="23331F09"/>
    <w:rsid w:val="23547475"/>
    <w:rsid w:val="23602EFC"/>
    <w:rsid w:val="236C0274"/>
    <w:rsid w:val="239163EC"/>
    <w:rsid w:val="239442D5"/>
    <w:rsid w:val="239C0A7E"/>
    <w:rsid w:val="23A052EB"/>
    <w:rsid w:val="23B55947"/>
    <w:rsid w:val="23B93E2C"/>
    <w:rsid w:val="23BA3639"/>
    <w:rsid w:val="23DB667D"/>
    <w:rsid w:val="23F208E0"/>
    <w:rsid w:val="24042E3C"/>
    <w:rsid w:val="24144E3B"/>
    <w:rsid w:val="241C11A1"/>
    <w:rsid w:val="242170C1"/>
    <w:rsid w:val="24234578"/>
    <w:rsid w:val="24442331"/>
    <w:rsid w:val="24450341"/>
    <w:rsid w:val="244636BB"/>
    <w:rsid w:val="244E49B0"/>
    <w:rsid w:val="246E28A8"/>
    <w:rsid w:val="24745B55"/>
    <w:rsid w:val="247D5DBE"/>
    <w:rsid w:val="24816A46"/>
    <w:rsid w:val="2488101B"/>
    <w:rsid w:val="24A4350C"/>
    <w:rsid w:val="24BC20FA"/>
    <w:rsid w:val="24D252AE"/>
    <w:rsid w:val="24F6398E"/>
    <w:rsid w:val="250E4E12"/>
    <w:rsid w:val="25123353"/>
    <w:rsid w:val="254B3E3A"/>
    <w:rsid w:val="25555271"/>
    <w:rsid w:val="25567B7A"/>
    <w:rsid w:val="25577E47"/>
    <w:rsid w:val="255C40F0"/>
    <w:rsid w:val="257337CB"/>
    <w:rsid w:val="25862A9F"/>
    <w:rsid w:val="258F1FF2"/>
    <w:rsid w:val="25AA7353"/>
    <w:rsid w:val="25C63DAE"/>
    <w:rsid w:val="25CE26D4"/>
    <w:rsid w:val="25D81B0A"/>
    <w:rsid w:val="25FF2B9D"/>
    <w:rsid w:val="260A5ABF"/>
    <w:rsid w:val="26213330"/>
    <w:rsid w:val="262320A5"/>
    <w:rsid w:val="262F356B"/>
    <w:rsid w:val="26347AE2"/>
    <w:rsid w:val="26412473"/>
    <w:rsid w:val="26464B25"/>
    <w:rsid w:val="264830FF"/>
    <w:rsid w:val="26635278"/>
    <w:rsid w:val="26807DFE"/>
    <w:rsid w:val="269C05C1"/>
    <w:rsid w:val="26B24DE1"/>
    <w:rsid w:val="26D36DE9"/>
    <w:rsid w:val="26D5151E"/>
    <w:rsid w:val="26D62372"/>
    <w:rsid w:val="26DD74D1"/>
    <w:rsid w:val="26E56553"/>
    <w:rsid w:val="26FA422B"/>
    <w:rsid w:val="26FD3B03"/>
    <w:rsid w:val="26FF3E8C"/>
    <w:rsid w:val="27075559"/>
    <w:rsid w:val="27091F76"/>
    <w:rsid w:val="2715069B"/>
    <w:rsid w:val="272204CD"/>
    <w:rsid w:val="272A0705"/>
    <w:rsid w:val="27565A82"/>
    <w:rsid w:val="27591336"/>
    <w:rsid w:val="2762516B"/>
    <w:rsid w:val="27652B8D"/>
    <w:rsid w:val="277810B8"/>
    <w:rsid w:val="278C4113"/>
    <w:rsid w:val="27A34430"/>
    <w:rsid w:val="27A960C2"/>
    <w:rsid w:val="27D4225E"/>
    <w:rsid w:val="27F7008F"/>
    <w:rsid w:val="2817360A"/>
    <w:rsid w:val="281D0448"/>
    <w:rsid w:val="282B12DA"/>
    <w:rsid w:val="2838335C"/>
    <w:rsid w:val="287A7B1C"/>
    <w:rsid w:val="28865072"/>
    <w:rsid w:val="288847FD"/>
    <w:rsid w:val="28A00DED"/>
    <w:rsid w:val="28B63C31"/>
    <w:rsid w:val="28B971A2"/>
    <w:rsid w:val="28C23F97"/>
    <w:rsid w:val="28C75617"/>
    <w:rsid w:val="28C941DB"/>
    <w:rsid w:val="28CE2152"/>
    <w:rsid w:val="28D56C7C"/>
    <w:rsid w:val="28FA7568"/>
    <w:rsid w:val="290D10E3"/>
    <w:rsid w:val="29161D44"/>
    <w:rsid w:val="2917379F"/>
    <w:rsid w:val="29176679"/>
    <w:rsid w:val="292A660C"/>
    <w:rsid w:val="29787E30"/>
    <w:rsid w:val="29810F9C"/>
    <w:rsid w:val="29A51735"/>
    <w:rsid w:val="29B60E90"/>
    <w:rsid w:val="29B64CC6"/>
    <w:rsid w:val="29BD38EA"/>
    <w:rsid w:val="29D41628"/>
    <w:rsid w:val="29DE0232"/>
    <w:rsid w:val="29E869B2"/>
    <w:rsid w:val="29E90C29"/>
    <w:rsid w:val="29E9326A"/>
    <w:rsid w:val="29F56C49"/>
    <w:rsid w:val="2A183783"/>
    <w:rsid w:val="2A1B7EE0"/>
    <w:rsid w:val="2A1C0AA2"/>
    <w:rsid w:val="2A435B05"/>
    <w:rsid w:val="2A632301"/>
    <w:rsid w:val="2A735767"/>
    <w:rsid w:val="2AD62638"/>
    <w:rsid w:val="2AF12ABB"/>
    <w:rsid w:val="2B23696B"/>
    <w:rsid w:val="2B2A0681"/>
    <w:rsid w:val="2B2E26F4"/>
    <w:rsid w:val="2B357D8D"/>
    <w:rsid w:val="2B66157C"/>
    <w:rsid w:val="2B6B2564"/>
    <w:rsid w:val="2B943B5C"/>
    <w:rsid w:val="2B952B19"/>
    <w:rsid w:val="2B9912B1"/>
    <w:rsid w:val="2BAF5A6B"/>
    <w:rsid w:val="2BC072E8"/>
    <w:rsid w:val="2BDB4682"/>
    <w:rsid w:val="2C171E63"/>
    <w:rsid w:val="2C2F1B5F"/>
    <w:rsid w:val="2C4F3C48"/>
    <w:rsid w:val="2C761EB4"/>
    <w:rsid w:val="2C826DBA"/>
    <w:rsid w:val="2C8603E2"/>
    <w:rsid w:val="2C8D32AA"/>
    <w:rsid w:val="2CA04E88"/>
    <w:rsid w:val="2CBD6487"/>
    <w:rsid w:val="2CBE3F95"/>
    <w:rsid w:val="2CC00250"/>
    <w:rsid w:val="2CCB21A5"/>
    <w:rsid w:val="2CF33F44"/>
    <w:rsid w:val="2D080CAA"/>
    <w:rsid w:val="2D2845E8"/>
    <w:rsid w:val="2D2E0067"/>
    <w:rsid w:val="2D3B2BE4"/>
    <w:rsid w:val="2D3C3478"/>
    <w:rsid w:val="2D503080"/>
    <w:rsid w:val="2D667429"/>
    <w:rsid w:val="2D6D2CEE"/>
    <w:rsid w:val="2D794F5A"/>
    <w:rsid w:val="2D7B0E5C"/>
    <w:rsid w:val="2D7B7E4D"/>
    <w:rsid w:val="2D950B3A"/>
    <w:rsid w:val="2DA33A9A"/>
    <w:rsid w:val="2DC324FC"/>
    <w:rsid w:val="2DE045CB"/>
    <w:rsid w:val="2DF06BD8"/>
    <w:rsid w:val="2DFF0A49"/>
    <w:rsid w:val="2E054AB1"/>
    <w:rsid w:val="2E2E7228"/>
    <w:rsid w:val="2E5A0D3A"/>
    <w:rsid w:val="2E6A3FCA"/>
    <w:rsid w:val="2E7146E9"/>
    <w:rsid w:val="2E8E1445"/>
    <w:rsid w:val="2E99599A"/>
    <w:rsid w:val="2E9E2331"/>
    <w:rsid w:val="2E9F31B6"/>
    <w:rsid w:val="2EC93693"/>
    <w:rsid w:val="2ED62ED2"/>
    <w:rsid w:val="2EDF0DDE"/>
    <w:rsid w:val="2EE8371C"/>
    <w:rsid w:val="2EFB4967"/>
    <w:rsid w:val="2F421427"/>
    <w:rsid w:val="2F434528"/>
    <w:rsid w:val="2F530E91"/>
    <w:rsid w:val="2F5C636E"/>
    <w:rsid w:val="2F6B7BBE"/>
    <w:rsid w:val="2F6D4B09"/>
    <w:rsid w:val="2F725710"/>
    <w:rsid w:val="2F7C6036"/>
    <w:rsid w:val="2F7E0769"/>
    <w:rsid w:val="2F832733"/>
    <w:rsid w:val="2F8E6B28"/>
    <w:rsid w:val="2FA2525F"/>
    <w:rsid w:val="2FB427EC"/>
    <w:rsid w:val="2FC35FE6"/>
    <w:rsid w:val="2FC54D6C"/>
    <w:rsid w:val="2FDA02E8"/>
    <w:rsid w:val="2FDD631F"/>
    <w:rsid w:val="301E41DF"/>
    <w:rsid w:val="302140F3"/>
    <w:rsid w:val="30236825"/>
    <w:rsid w:val="302863C5"/>
    <w:rsid w:val="303656E0"/>
    <w:rsid w:val="30416C58"/>
    <w:rsid w:val="304B62E9"/>
    <w:rsid w:val="3050051A"/>
    <w:rsid w:val="30576A59"/>
    <w:rsid w:val="305906D3"/>
    <w:rsid w:val="30590EE9"/>
    <w:rsid w:val="30613B0B"/>
    <w:rsid w:val="307F1E8C"/>
    <w:rsid w:val="3094247C"/>
    <w:rsid w:val="30C9047E"/>
    <w:rsid w:val="30D770F1"/>
    <w:rsid w:val="30E00CE6"/>
    <w:rsid w:val="30FE34C4"/>
    <w:rsid w:val="30FF2DB6"/>
    <w:rsid w:val="30FF4943"/>
    <w:rsid w:val="310357A2"/>
    <w:rsid w:val="310B0A52"/>
    <w:rsid w:val="310E2793"/>
    <w:rsid w:val="311B683A"/>
    <w:rsid w:val="31207C4E"/>
    <w:rsid w:val="31677E19"/>
    <w:rsid w:val="31715E9E"/>
    <w:rsid w:val="31732F4D"/>
    <w:rsid w:val="31893DBB"/>
    <w:rsid w:val="318B6A35"/>
    <w:rsid w:val="319302BB"/>
    <w:rsid w:val="31A00C90"/>
    <w:rsid w:val="31B72C5E"/>
    <w:rsid w:val="31B90A8A"/>
    <w:rsid w:val="31DE788A"/>
    <w:rsid w:val="31E41742"/>
    <w:rsid w:val="32034989"/>
    <w:rsid w:val="320E5B66"/>
    <w:rsid w:val="32144EA2"/>
    <w:rsid w:val="321F6DDE"/>
    <w:rsid w:val="322060E0"/>
    <w:rsid w:val="322A559D"/>
    <w:rsid w:val="3241087C"/>
    <w:rsid w:val="32587482"/>
    <w:rsid w:val="325A6DE5"/>
    <w:rsid w:val="32793D28"/>
    <w:rsid w:val="328570E7"/>
    <w:rsid w:val="329A67F6"/>
    <w:rsid w:val="32A7178F"/>
    <w:rsid w:val="32B14CB9"/>
    <w:rsid w:val="32C86804"/>
    <w:rsid w:val="32DE5858"/>
    <w:rsid w:val="32FB03C0"/>
    <w:rsid w:val="33045A3A"/>
    <w:rsid w:val="332E002D"/>
    <w:rsid w:val="333E770D"/>
    <w:rsid w:val="33402356"/>
    <w:rsid w:val="33595170"/>
    <w:rsid w:val="339215EF"/>
    <w:rsid w:val="33C413F8"/>
    <w:rsid w:val="33D65259"/>
    <w:rsid w:val="33DE4E4A"/>
    <w:rsid w:val="33F315F1"/>
    <w:rsid w:val="33F35E17"/>
    <w:rsid w:val="33FD669F"/>
    <w:rsid w:val="341D1D97"/>
    <w:rsid w:val="34274829"/>
    <w:rsid w:val="34290660"/>
    <w:rsid w:val="34395556"/>
    <w:rsid w:val="343B221A"/>
    <w:rsid w:val="345F6252"/>
    <w:rsid w:val="348528F7"/>
    <w:rsid w:val="34B43974"/>
    <w:rsid w:val="34B61692"/>
    <w:rsid w:val="34C406D8"/>
    <w:rsid w:val="34C479CD"/>
    <w:rsid w:val="34CC77D8"/>
    <w:rsid w:val="34DE1DD6"/>
    <w:rsid w:val="34EB3CFB"/>
    <w:rsid w:val="34EC750D"/>
    <w:rsid w:val="34ED1D09"/>
    <w:rsid w:val="34F63E68"/>
    <w:rsid w:val="35143AC1"/>
    <w:rsid w:val="352A722D"/>
    <w:rsid w:val="353345BC"/>
    <w:rsid w:val="35347EBE"/>
    <w:rsid w:val="35353232"/>
    <w:rsid w:val="354030F2"/>
    <w:rsid w:val="354F7B1E"/>
    <w:rsid w:val="35563101"/>
    <w:rsid w:val="35644C88"/>
    <w:rsid w:val="35872EFB"/>
    <w:rsid w:val="35895D91"/>
    <w:rsid w:val="3590672C"/>
    <w:rsid w:val="35B123E9"/>
    <w:rsid w:val="35E109E1"/>
    <w:rsid w:val="35EF3FF9"/>
    <w:rsid w:val="3615602E"/>
    <w:rsid w:val="362D5D85"/>
    <w:rsid w:val="363C404B"/>
    <w:rsid w:val="364410FC"/>
    <w:rsid w:val="36513EA0"/>
    <w:rsid w:val="36563882"/>
    <w:rsid w:val="3678114E"/>
    <w:rsid w:val="36896B96"/>
    <w:rsid w:val="368E2632"/>
    <w:rsid w:val="36AE1029"/>
    <w:rsid w:val="36C93AF0"/>
    <w:rsid w:val="36D51127"/>
    <w:rsid w:val="36E17266"/>
    <w:rsid w:val="36E45151"/>
    <w:rsid w:val="36E46572"/>
    <w:rsid w:val="37150072"/>
    <w:rsid w:val="37246328"/>
    <w:rsid w:val="372F54C6"/>
    <w:rsid w:val="37337337"/>
    <w:rsid w:val="37441483"/>
    <w:rsid w:val="3755007E"/>
    <w:rsid w:val="3784137F"/>
    <w:rsid w:val="3784685C"/>
    <w:rsid w:val="37B82874"/>
    <w:rsid w:val="37EA2C4C"/>
    <w:rsid w:val="37EC12A9"/>
    <w:rsid w:val="37F45E9D"/>
    <w:rsid w:val="38131751"/>
    <w:rsid w:val="38172D5D"/>
    <w:rsid w:val="381E6C41"/>
    <w:rsid w:val="382704A5"/>
    <w:rsid w:val="386D37A5"/>
    <w:rsid w:val="38AC4C92"/>
    <w:rsid w:val="38B006DE"/>
    <w:rsid w:val="38B443B5"/>
    <w:rsid w:val="38B91D0E"/>
    <w:rsid w:val="38C8756C"/>
    <w:rsid w:val="38D00A13"/>
    <w:rsid w:val="38D95C59"/>
    <w:rsid w:val="38F97FE6"/>
    <w:rsid w:val="38FF7960"/>
    <w:rsid w:val="391633FC"/>
    <w:rsid w:val="391E1A6C"/>
    <w:rsid w:val="393319EB"/>
    <w:rsid w:val="395063AA"/>
    <w:rsid w:val="395A1432"/>
    <w:rsid w:val="397D04D7"/>
    <w:rsid w:val="398B1F31"/>
    <w:rsid w:val="399E291A"/>
    <w:rsid w:val="39A14441"/>
    <w:rsid w:val="39A43C77"/>
    <w:rsid w:val="39A5328D"/>
    <w:rsid w:val="39A9657F"/>
    <w:rsid w:val="39C93F2E"/>
    <w:rsid w:val="39D71344"/>
    <w:rsid w:val="39D82B7C"/>
    <w:rsid w:val="39D90475"/>
    <w:rsid w:val="39DB5602"/>
    <w:rsid w:val="39E12BEA"/>
    <w:rsid w:val="39E276FA"/>
    <w:rsid w:val="39EC54DE"/>
    <w:rsid w:val="39FB4CE7"/>
    <w:rsid w:val="39FF1D59"/>
    <w:rsid w:val="3A086D00"/>
    <w:rsid w:val="3A1B700D"/>
    <w:rsid w:val="3A2172FC"/>
    <w:rsid w:val="3A3411C1"/>
    <w:rsid w:val="3A385327"/>
    <w:rsid w:val="3A3914A5"/>
    <w:rsid w:val="3A3B5A12"/>
    <w:rsid w:val="3A4315E9"/>
    <w:rsid w:val="3A562249"/>
    <w:rsid w:val="3A5E3EA3"/>
    <w:rsid w:val="3A685426"/>
    <w:rsid w:val="3A714141"/>
    <w:rsid w:val="3A71638C"/>
    <w:rsid w:val="3A781AF4"/>
    <w:rsid w:val="3A824E8F"/>
    <w:rsid w:val="3A846AFF"/>
    <w:rsid w:val="3A955BBF"/>
    <w:rsid w:val="3AA61643"/>
    <w:rsid w:val="3AA86970"/>
    <w:rsid w:val="3AB96666"/>
    <w:rsid w:val="3AC92699"/>
    <w:rsid w:val="3ACC5705"/>
    <w:rsid w:val="3AEB3252"/>
    <w:rsid w:val="3B054BC6"/>
    <w:rsid w:val="3B172708"/>
    <w:rsid w:val="3B290CCA"/>
    <w:rsid w:val="3B300063"/>
    <w:rsid w:val="3B345288"/>
    <w:rsid w:val="3B48037E"/>
    <w:rsid w:val="3B4A11C7"/>
    <w:rsid w:val="3B4E03D0"/>
    <w:rsid w:val="3B64426A"/>
    <w:rsid w:val="3B66332B"/>
    <w:rsid w:val="3B6653B0"/>
    <w:rsid w:val="3B8143BA"/>
    <w:rsid w:val="3BA97F79"/>
    <w:rsid w:val="3BB05B56"/>
    <w:rsid w:val="3BB26CD6"/>
    <w:rsid w:val="3BB30B97"/>
    <w:rsid w:val="3BB77982"/>
    <w:rsid w:val="3BBC2EF4"/>
    <w:rsid w:val="3BD06349"/>
    <w:rsid w:val="3BF6165B"/>
    <w:rsid w:val="3C1327E4"/>
    <w:rsid w:val="3C287D38"/>
    <w:rsid w:val="3C3F47EE"/>
    <w:rsid w:val="3C5A7E96"/>
    <w:rsid w:val="3C5D522C"/>
    <w:rsid w:val="3C5D7238"/>
    <w:rsid w:val="3C6D53A1"/>
    <w:rsid w:val="3C6F635A"/>
    <w:rsid w:val="3C715899"/>
    <w:rsid w:val="3C742DF4"/>
    <w:rsid w:val="3C77140D"/>
    <w:rsid w:val="3C892843"/>
    <w:rsid w:val="3C983697"/>
    <w:rsid w:val="3CA627CB"/>
    <w:rsid w:val="3CB572F1"/>
    <w:rsid w:val="3CBB65E5"/>
    <w:rsid w:val="3CBC24DB"/>
    <w:rsid w:val="3CDC6D2E"/>
    <w:rsid w:val="3CDF5AC8"/>
    <w:rsid w:val="3CE809DA"/>
    <w:rsid w:val="3CF22ECD"/>
    <w:rsid w:val="3CFE0B56"/>
    <w:rsid w:val="3D032B4C"/>
    <w:rsid w:val="3D0E7CD3"/>
    <w:rsid w:val="3D157FFD"/>
    <w:rsid w:val="3D160675"/>
    <w:rsid w:val="3D1D07DB"/>
    <w:rsid w:val="3D2B4278"/>
    <w:rsid w:val="3D2E6ACB"/>
    <w:rsid w:val="3D3C5AA4"/>
    <w:rsid w:val="3D430FA6"/>
    <w:rsid w:val="3D534D42"/>
    <w:rsid w:val="3D541851"/>
    <w:rsid w:val="3D590070"/>
    <w:rsid w:val="3D6438F2"/>
    <w:rsid w:val="3D80239E"/>
    <w:rsid w:val="3D82287A"/>
    <w:rsid w:val="3D843B34"/>
    <w:rsid w:val="3D850723"/>
    <w:rsid w:val="3D871568"/>
    <w:rsid w:val="3DBC1CBF"/>
    <w:rsid w:val="3DCF2C4A"/>
    <w:rsid w:val="3DF617F8"/>
    <w:rsid w:val="3DF97532"/>
    <w:rsid w:val="3E182D65"/>
    <w:rsid w:val="3E286E6B"/>
    <w:rsid w:val="3E322F81"/>
    <w:rsid w:val="3E3D4540"/>
    <w:rsid w:val="3E5B7079"/>
    <w:rsid w:val="3E732A54"/>
    <w:rsid w:val="3E755E9D"/>
    <w:rsid w:val="3E7E036A"/>
    <w:rsid w:val="3ED72297"/>
    <w:rsid w:val="3EDD0F4C"/>
    <w:rsid w:val="3EDD5D1B"/>
    <w:rsid w:val="3EE0262C"/>
    <w:rsid w:val="3F036EBD"/>
    <w:rsid w:val="3F0F4549"/>
    <w:rsid w:val="3F1034FB"/>
    <w:rsid w:val="3F194D9D"/>
    <w:rsid w:val="3F1A5D75"/>
    <w:rsid w:val="3F302701"/>
    <w:rsid w:val="3F311A9F"/>
    <w:rsid w:val="3F314629"/>
    <w:rsid w:val="3F3421CD"/>
    <w:rsid w:val="3F46799E"/>
    <w:rsid w:val="3F5337B2"/>
    <w:rsid w:val="3F624A7E"/>
    <w:rsid w:val="3F6D03E6"/>
    <w:rsid w:val="3F8366ED"/>
    <w:rsid w:val="3F88775C"/>
    <w:rsid w:val="3F8F4020"/>
    <w:rsid w:val="3F913C0A"/>
    <w:rsid w:val="3FE37B39"/>
    <w:rsid w:val="3FEA0E95"/>
    <w:rsid w:val="3FF92F1C"/>
    <w:rsid w:val="40034D48"/>
    <w:rsid w:val="403940AF"/>
    <w:rsid w:val="40415C38"/>
    <w:rsid w:val="405063FA"/>
    <w:rsid w:val="40602D25"/>
    <w:rsid w:val="40673519"/>
    <w:rsid w:val="40704306"/>
    <w:rsid w:val="408D6530"/>
    <w:rsid w:val="409A33C5"/>
    <w:rsid w:val="40A45C02"/>
    <w:rsid w:val="40A77AD0"/>
    <w:rsid w:val="40B07EB1"/>
    <w:rsid w:val="40D06AA3"/>
    <w:rsid w:val="40D1771C"/>
    <w:rsid w:val="40E04E0F"/>
    <w:rsid w:val="40F44A7C"/>
    <w:rsid w:val="4101054D"/>
    <w:rsid w:val="4104544A"/>
    <w:rsid w:val="410B4FFB"/>
    <w:rsid w:val="41191CAD"/>
    <w:rsid w:val="411F1670"/>
    <w:rsid w:val="412351B8"/>
    <w:rsid w:val="413E0FAD"/>
    <w:rsid w:val="413F353F"/>
    <w:rsid w:val="41472025"/>
    <w:rsid w:val="415E106D"/>
    <w:rsid w:val="41793004"/>
    <w:rsid w:val="41896406"/>
    <w:rsid w:val="41C63C32"/>
    <w:rsid w:val="41ED43DA"/>
    <w:rsid w:val="42071A1B"/>
    <w:rsid w:val="421F3575"/>
    <w:rsid w:val="42225000"/>
    <w:rsid w:val="425535AE"/>
    <w:rsid w:val="42762E73"/>
    <w:rsid w:val="4278603D"/>
    <w:rsid w:val="42814899"/>
    <w:rsid w:val="42925F2B"/>
    <w:rsid w:val="42972F16"/>
    <w:rsid w:val="42C932B7"/>
    <w:rsid w:val="42D25B4D"/>
    <w:rsid w:val="42F1272E"/>
    <w:rsid w:val="42F56E38"/>
    <w:rsid w:val="42F86DCF"/>
    <w:rsid w:val="430260E3"/>
    <w:rsid w:val="43381875"/>
    <w:rsid w:val="43455960"/>
    <w:rsid w:val="43474BCE"/>
    <w:rsid w:val="43563236"/>
    <w:rsid w:val="4360595C"/>
    <w:rsid w:val="43686D6D"/>
    <w:rsid w:val="436E0028"/>
    <w:rsid w:val="437A512F"/>
    <w:rsid w:val="43871E92"/>
    <w:rsid w:val="438C1DE8"/>
    <w:rsid w:val="4395336A"/>
    <w:rsid w:val="439D6880"/>
    <w:rsid w:val="43A843D7"/>
    <w:rsid w:val="43AB417A"/>
    <w:rsid w:val="43C8542F"/>
    <w:rsid w:val="43CF638C"/>
    <w:rsid w:val="43D15DE7"/>
    <w:rsid w:val="43DF68C4"/>
    <w:rsid w:val="43E277E2"/>
    <w:rsid w:val="43F32335"/>
    <w:rsid w:val="43F600C8"/>
    <w:rsid w:val="43FC4FDB"/>
    <w:rsid w:val="440C1488"/>
    <w:rsid w:val="44531E80"/>
    <w:rsid w:val="44571CE8"/>
    <w:rsid w:val="446D1472"/>
    <w:rsid w:val="449243AF"/>
    <w:rsid w:val="44A45376"/>
    <w:rsid w:val="44A80DD8"/>
    <w:rsid w:val="44AB4F09"/>
    <w:rsid w:val="44C90B27"/>
    <w:rsid w:val="44CF43C2"/>
    <w:rsid w:val="45055EAA"/>
    <w:rsid w:val="45085999"/>
    <w:rsid w:val="451E1EE0"/>
    <w:rsid w:val="452B0C2A"/>
    <w:rsid w:val="45603E3C"/>
    <w:rsid w:val="457209DA"/>
    <w:rsid w:val="45A65777"/>
    <w:rsid w:val="45B0319C"/>
    <w:rsid w:val="45BB7C5E"/>
    <w:rsid w:val="45C61F57"/>
    <w:rsid w:val="45D53C49"/>
    <w:rsid w:val="45EE5CF7"/>
    <w:rsid w:val="45F3271B"/>
    <w:rsid w:val="45F330B0"/>
    <w:rsid w:val="45F52F1F"/>
    <w:rsid w:val="45F7707C"/>
    <w:rsid w:val="464B5A4C"/>
    <w:rsid w:val="465B4922"/>
    <w:rsid w:val="465D0879"/>
    <w:rsid w:val="466624A2"/>
    <w:rsid w:val="466910FC"/>
    <w:rsid w:val="46845220"/>
    <w:rsid w:val="46863515"/>
    <w:rsid w:val="469319A1"/>
    <w:rsid w:val="46B0488F"/>
    <w:rsid w:val="46D177D4"/>
    <w:rsid w:val="46E17336"/>
    <w:rsid w:val="46E44F4C"/>
    <w:rsid w:val="46E52B9C"/>
    <w:rsid w:val="46F378C2"/>
    <w:rsid w:val="46F86C7C"/>
    <w:rsid w:val="46FD72DD"/>
    <w:rsid w:val="471C7099"/>
    <w:rsid w:val="47342698"/>
    <w:rsid w:val="47345455"/>
    <w:rsid w:val="473B07F2"/>
    <w:rsid w:val="47456835"/>
    <w:rsid w:val="476A4191"/>
    <w:rsid w:val="477B0159"/>
    <w:rsid w:val="478423BA"/>
    <w:rsid w:val="47A51819"/>
    <w:rsid w:val="47B811B1"/>
    <w:rsid w:val="47ED19E0"/>
    <w:rsid w:val="47F9523F"/>
    <w:rsid w:val="480F0283"/>
    <w:rsid w:val="48195F40"/>
    <w:rsid w:val="482D1301"/>
    <w:rsid w:val="48375FC5"/>
    <w:rsid w:val="483A17DA"/>
    <w:rsid w:val="483A508A"/>
    <w:rsid w:val="48420FA1"/>
    <w:rsid w:val="484D6018"/>
    <w:rsid w:val="484F6A51"/>
    <w:rsid w:val="48591B70"/>
    <w:rsid w:val="485A5027"/>
    <w:rsid w:val="48616E26"/>
    <w:rsid w:val="486E0535"/>
    <w:rsid w:val="487A38C8"/>
    <w:rsid w:val="48801444"/>
    <w:rsid w:val="488E16CB"/>
    <w:rsid w:val="48A03FE2"/>
    <w:rsid w:val="48BA5A17"/>
    <w:rsid w:val="48BB6D07"/>
    <w:rsid w:val="48C54BDE"/>
    <w:rsid w:val="48C9171D"/>
    <w:rsid w:val="49040735"/>
    <w:rsid w:val="491B40EA"/>
    <w:rsid w:val="49455548"/>
    <w:rsid w:val="49574052"/>
    <w:rsid w:val="496032DC"/>
    <w:rsid w:val="4962494B"/>
    <w:rsid w:val="496B1752"/>
    <w:rsid w:val="496D2F39"/>
    <w:rsid w:val="4977758B"/>
    <w:rsid w:val="49787BBF"/>
    <w:rsid w:val="497E1F7E"/>
    <w:rsid w:val="49871D5C"/>
    <w:rsid w:val="49A05A97"/>
    <w:rsid w:val="49C54D3F"/>
    <w:rsid w:val="49DC0166"/>
    <w:rsid w:val="49F243D9"/>
    <w:rsid w:val="4A2C255A"/>
    <w:rsid w:val="4A461561"/>
    <w:rsid w:val="4A5E14B3"/>
    <w:rsid w:val="4A6127CC"/>
    <w:rsid w:val="4A681264"/>
    <w:rsid w:val="4A7332CF"/>
    <w:rsid w:val="4A8672EA"/>
    <w:rsid w:val="4A9069C4"/>
    <w:rsid w:val="4A9D1ACD"/>
    <w:rsid w:val="4AA23449"/>
    <w:rsid w:val="4AAF009B"/>
    <w:rsid w:val="4AC028D0"/>
    <w:rsid w:val="4AD9514F"/>
    <w:rsid w:val="4AE82F72"/>
    <w:rsid w:val="4AFB71F8"/>
    <w:rsid w:val="4B0D53EC"/>
    <w:rsid w:val="4B120B80"/>
    <w:rsid w:val="4B126F31"/>
    <w:rsid w:val="4B174546"/>
    <w:rsid w:val="4B37705F"/>
    <w:rsid w:val="4B696CA6"/>
    <w:rsid w:val="4B710EF0"/>
    <w:rsid w:val="4B771C2E"/>
    <w:rsid w:val="4BAA2547"/>
    <w:rsid w:val="4BD52669"/>
    <w:rsid w:val="4BE90F1C"/>
    <w:rsid w:val="4BEB6B4A"/>
    <w:rsid w:val="4BED606B"/>
    <w:rsid w:val="4BF62E1A"/>
    <w:rsid w:val="4BFD477D"/>
    <w:rsid w:val="4C0D315B"/>
    <w:rsid w:val="4C141CD5"/>
    <w:rsid w:val="4C2B3401"/>
    <w:rsid w:val="4C522502"/>
    <w:rsid w:val="4C576B24"/>
    <w:rsid w:val="4C913929"/>
    <w:rsid w:val="4CD126B7"/>
    <w:rsid w:val="4CDA5EB0"/>
    <w:rsid w:val="4CF372AD"/>
    <w:rsid w:val="4CFA1164"/>
    <w:rsid w:val="4D061B01"/>
    <w:rsid w:val="4D082E38"/>
    <w:rsid w:val="4D084FF4"/>
    <w:rsid w:val="4D0D701D"/>
    <w:rsid w:val="4D307537"/>
    <w:rsid w:val="4D3A1072"/>
    <w:rsid w:val="4D3D64A3"/>
    <w:rsid w:val="4D3F10B4"/>
    <w:rsid w:val="4D533B21"/>
    <w:rsid w:val="4D8754AF"/>
    <w:rsid w:val="4D943FAD"/>
    <w:rsid w:val="4D9705B1"/>
    <w:rsid w:val="4DA01159"/>
    <w:rsid w:val="4DA26E7B"/>
    <w:rsid w:val="4DA532EB"/>
    <w:rsid w:val="4DB06878"/>
    <w:rsid w:val="4DBA6F95"/>
    <w:rsid w:val="4DC24051"/>
    <w:rsid w:val="4DC43C4C"/>
    <w:rsid w:val="4DC91620"/>
    <w:rsid w:val="4DDB1BB8"/>
    <w:rsid w:val="4DEA1999"/>
    <w:rsid w:val="4DF604C6"/>
    <w:rsid w:val="4DF6345D"/>
    <w:rsid w:val="4DFC73FC"/>
    <w:rsid w:val="4DFD6167"/>
    <w:rsid w:val="4DFD6FD8"/>
    <w:rsid w:val="4E0245AF"/>
    <w:rsid w:val="4E025057"/>
    <w:rsid w:val="4E1171DC"/>
    <w:rsid w:val="4E6416B4"/>
    <w:rsid w:val="4E8B3ABE"/>
    <w:rsid w:val="4E9B7235"/>
    <w:rsid w:val="4EB6504A"/>
    <w:rsid w:val="4EBA7B9F"/>
    <w:rsid w:val="4ECE13EB"/>
    <w:rsid w:val="4ED21995"/>
    <w:rsid w:val="4EE524B9"/>
    <w:rsid w:val="4EEE0F6E"/>
    <w:rsid w:val="4EFA19A3"/>
    <w:rsid w:val="4F101FE2"/>
    <w:rsid w:val="4F1F2749"/>
    <w:rsid w:val="4F56118D"/>
    <w:rsid w:val="4F574DAE"/>
    <w:rsid w:val="4F663168"/>
    <w:rsid w:val="4F6F12DD"/>
    <w:rsid w:val="4F7E4DEC"/>
    <w:rsid w:val="4F8719A3"/>
    <w:rsid w:val="4F980FBE"/>
    <w:rsid w:val="4F9B4FEC"/>
    <w:rsid w:val="4FA6401B"/>
    <w:rsid w:val="4FA64081"/>
    <w:rsid w:val="4FAF761A"/>
    <w:rsid w:val="4FB443B2"/>
    <w:rsid w:val="4FD415A9"/>
    <w:rsid w:val="4FD80EFD"/>
    <w:rsid w:val="4FD85F23"/>
    <w:rsid w:val="50040C07"/>
    <w:rsid w:val="5011373A"/>
    <w:rsid w:val="501B5EB3"/>
    <w:rsid w:val="50387C46"/>
    <w:rsid w:val="503F4117"/>
    <w:rsid w:val="504039DF"/>
    <w:rsid w:val="504A391E"/>
    <w:rsid w:val="504B6F7C"/>
    <w:rsid w:val="506D6B8B"/>
    <w:rsid w:val="506E6CA9"/>
    <w:rsid w:val="508E55A2"/>
    <w:rsid w:val="50983749"/>
    <w:rsid w:val="50984F98"/>
    <w:rsid w:val="50A37B5E"/>
    <w:rsid w:val="50A43A3C"/>
    <w:rsid w:val="50B03ABC"/>
    <w:rsid w:val="50B82A75"/>
    <w:rsid w:val="50C7266C"/>
    <w:rsid w:val="50CF6D2B"/>
    <w:rsid w:val="50E9334F"/>
    <w:rsid w:val="50F54E7F"/>
    <w:rsid w:val="51184F61"/>
    <w:rsid w:val="51377E78"/>
    <w:rsid w:val="514351B6"/>
    <w:rsid w:val="514B5A48"/>
    <w:rsid w:val="51536D21"/>
    <w:rsid w:val="515F28E9"/>
    <w:rsid w:val="517179C3"/>
    <w:rsid w:val="51892260"/>
    <w:rsid w:val="519B0510"/>
    <w:rsid w:val="519B0F02"/>
    <w:rsid w:val="519C7FD2"/>
    <w:rsid w:val="51A607AF"/>
    <w:rsid w:val="51A940CE"/>
    <w:rsid w:val="51B00650"/>
    <w:rsid w:val="51B30727"/>
    <w:rsid w:val="51B6009D"/>
    <w:rsid w:val="51B81DD5"/>
    <w:rsid w:val="51C60B40"/>
    <w:rsid w:val="51D0262B"/>
    <w:rsid w:val="51E80DC5"/>
    <w:rsid w:val="51F65A4C"/>
    <w:rsid w:val="5223784B"/>
    <w:rsid w:val="52436CC6"/>
    <w:rsid w:val="52446C7A"/>
    <w:rsid w:val="526C7ABA"/>
    <w:rsid w:val="526D49C3"/>
    <w:rsid w:val="526F5AA3"/>
    <w:rsid w:val="52820C68"/>
    <w:rsid w:val="52967A7C"/>
    <w:rsid w:val="529D7C49"/>
    <w:rsid w:val="52B71960"/>
    <w:rsid w:val="52E10F1A"/>
    <w:rsid w:val="53025312"/>
    <w:rsid w:val="530B6A7D"/>
    <w:rsid w:val="533765DF"/>
    <w:rsid w:val="533B7988"/>
    <w:rsid w:val="533E4C53"/>
    <w:rsid w:val="534B31F3"/>
    <w:rsid w:val="535B5AEF"/>
    <w:rsid w:val="53727F9E"/>
    <w:rsid w:val="53740057"/>
    <w:rsid w:val="53894176"/>
    <w:rsid w:val="538C0623"/>
    <w:rsid w:val="539026A0"/>
    <w:rsid w:val="53943930"/>
    <w:rsid w:val="539E1ED9"/>
    <w:rsid w:val="53AA13D1"/>
    <w:rsid w:val="53BD7666"/>
    <w:rsid w:val="53C32D90"/>
    <w:rsid w:val="53D1098C"/>
    <w:rsid w:val="53E47AF0"/>
    <w:rsid w:val="5406658B"/>
    <w:rsid w:val="541D3DA3"/>
    <w:rsid w:val="5427744B"/>
    <w:rsid w:val="544875BA"/>
    <w:rsid w:val="544E49AC"/>
    <w:rsid w:val="545055D5"/>
    <w:rsid w:val="54723A89"/>
    <w:rsid w:val="54743CB2"/>
    <w:rsid w:val="548342E1"/>
    <w:rsid w:val="54872CDC"/>
    <w:rsid w:val="549157BF"/>
    <w:rsid w:val="549B4957"/>
    <w:rsid w:val="549C65E3"/>
    <w:rsid w:val="549D1ACE"/>
    <w:rsid w:val="549F3683"/>
    <w:rsid w:val="54D1334E"/>
    <w:rsid w:val="54D92217"/>
    <w:rsid w:val="54DE09E3"/>
    <w:rsid w:val="54E255C5"/>
    <w:rsid w:val="54E55E9C"/>
    <w:rsid w:val="54E63A06"/>
    <w:rsid w:val="54F1099D"/>
    <w:rsid w:val="54F4182F"/>
    <w:rsid w:val="551D1809"/>
    <w:rsid w:val="5520172B"/>
    <w:rsid w:val="55313054"/>
    <w:rsid w:val="553A3AC1"/>
    <w:rsid w:val="555C561E"/>
    <w:rsid w:val="555D0A49"/>
    <w:rsid w:val="555D3090"/>
    <w:rsid w:val="556C28C5"/>
    <w:rsid w:val="557C7488"/>
    <w:rsid w:val="557E5DC3"/>
    <w:rsid w:val="5590435D"/>
    <w:rsid w:val="55940563"/>
    <w:rsid w:val="55982AFD"/>
    <w:rsid w:val="55A8282A"/>
    <w:rsid w:val="55BD5955"/>
    <w:rsid w:val="55EB5753"/>
    <w:rsid w:val="55FB29EB"/>
    <w:rsid w:val="5608050F"/>
    <w:rsid w:val="5611504C"/>
    <w:rsid w:val="56153225"/>
    <w:rsid w:val="562225DC"/>
    <w:rsid w:val="56454E38"/>
    <w:rsid w:val="5648219E"/>
    <w:rsid w:val="56637B8E"/>
    <w:rsid w:val="566C5EF8"/>
    <w:rsid w:val="566E44D9"/>
    <w:rsid w:val="567058F2"/>
    <w:rsid w:val="56766927"/>
    <w:rsid w:val="569D543F"/>
    <w:rsid w:val="56B41A92"/>
    <w:rsid w:val="56B553C4"/>
    <w:rsid w:val="56C85400"/>
    <w:rsid w:val="56CC0D63"/>
    <w:rsid w:val="56DB5EA2"/>
    <w:rsid w:val="56E44C5C"/>
    <w:rsid w:val="56E93537"/>
    <w:rsid w:val="56F14516"/>
    <w:rsid w:val="56F82805"/>
    <w:rsid w:val="5715186E"/>
    <w:rsid w:val="57214C25"/>
    <w:rsid w:val="572E568E"/>
    <w:rsid w:val="574F23CD"/>
    <w:rsid w:val="57576FA3"/>
    <w:rsid w:val="577619D7"/>
    <w:rsid w:val="577B7A9B"/>
    <w:rsid w:val="57B72F9B"/>
    <w:rsid w:val="57BE6FF8"/>
    <w:rsid w:val="57BF566D"/>
    <w:rsid w:val="57C25283"/>
    <w:rsid w:val="57C9022D"/>
    <w:rsid w:val="58081C8E"/>
    <w:rsid w:val="580B47C4"/>
    <w:rsid w:val="58211F1F"/>
    <w:rsid w:val="582E171D"/>
    <w:rsid w:val="5831380A"/>
    <w:rsid w:val="584D669F"/>
    <w:rsid w:val="586A612A"/>
    <w:rsid w:val="587C247B"/>
    <w:rsid w:val="589E27A2"/>
    <w:rsid w:val="58B67B38"/>
    <w:rsid w:val="58B729AC"/>
    <w:rsid w:val="58BF721A"/>
    <w:rsid w:val="58D128A6"/>
    <w:rsid w:val="58DA02BA"/>
    <w:rsid w:val="58E51475"/>
    <w:rsid w:val="58F1547A"/>
    <w:rsid w:val="5909321C"/>
    <w:rsid w:val="593529BE"/>
    <w:rsid w:val="59671995"/>
    <w:rsid w:val="598D659D"/>
    <w:rsid w:val="59AA1940"/>
    <w:rsid w:val="59CC0ECA"/>
    <w:rsid w:val="59CD1CD4"/>
    <w:rsid w:val="59EC5A4E"/>
    <w:rsid w:val="59F04BC3"/>
    <w:rsid w:val="59FD7BCE"/>
    <w:rsid w:val="5A0C11C8"/>
    <w:rsid w:val="5A1C0637"/>
    <w:rsid w:val="5A292CDB"/>
    <w:rsid w:val="5A442243"/>
    <w:rsid w:val="5A6D12A1"/>
    <w:rsid w:val="5A754524"/>
    <w:rsid w:val="5A851063"/>
    <w:rsid w:val="5AA5445B"/>
    <w:rsid w:val="5AAE0A6D"/>
    <w:rsid w:val="5ABA4B43"/>
    <w:rsid w:val="5ABC027C"/>
    <w:rsid w:val="5AE657A8"/>
    <w:rsid w:val="5AED232A"/>
    <w:rsid w:val="5B012F70"/>
    <w:rsid w:val="5B0C0D22"/>
    <w:rsid w:val="5B2D3944"/>
    <w:rsid w:val="5B332BBD"/>
    <w:rsid w:val="5B4F09C7"/>
    <w:rsid w:val="5B56547B"/>
    <w:rsid w:val="5B5850A3"/>
    <w:rsid w:val="5B702079"/>
    <w:rsid w:val="5B8E1B23"/>
    <w:rsid w:val="5B9114AB"/>
    <w:rsid w:val="5B9B758D"/>
    <w:rsid w:val="5BBF3A05"/>
    <w:rsid w:val="5BF5123E"/>
    <w:rsid w:val="5BF6223C"/>
    <w:rsid w:val="5BF764F5"/>
    <w:rsid w:val="5C043735"/>
    <w:rsid w:val="5C152032"/>
    <w:rsid w:val="5C2248E5"/>
    <w:rsid w:val="5C3B7B90"/>
    <w:rsid w:val="5C5071CE"/>
    <w:rsid w:val="5C6E038C"/>
    <w:rsid w:val="5C9C3890"/>
    <w:rsid w:val="5CB409B6"/>
    <w:rsid w:val="5CBA4F50"/>
    <w:rsid w:val="5CDA33E4"/>
    <w:rsid w:val="5CF62C24"/>
    <w:rsid w:val="5CFA1C61"/>
    <w:rsid w:val="5CFB3EC5"/>
    <w:rsid w:val="5D026CBA"/>
    <w:rsid w:val="5D147B12"/>
    <w:rsid w:val="5D342F09"/>
    <w:rsid w:val="5D38761A"/>
    <w:rsid w:val="5D4913A8"/>
    <w:rsid w:val="5D4D2745"/>
    <w:rsid w:val="5D5207F5"/>
    <w:rsid w:val="5D551301"/>
    <w:rsid w:val="5D5E69BC"/>
    <w:rsid w:val="5D5F3018"/>
    <w:rsid w:val="5D6028C8"/>
    <w:rsid w:val="5D6F7930"/>
    <w:rsid w:val="5D77048C"/>
    <w:rsid w:val="5D7C36DF"/>
    <w:rsid w:val="5D7F5922"/>
    <w:rsid w:val="5D8C42DA"/>
    <w:rsid w:val="5D8D196A"/>
    <w:rsid w:val="5DB740F9"/>
    <w:rsid w:val="5DF50AEF"/>
    <w:rsid w:val="5DFC1FA3"/>
    <w:rsid w:val="5E141FAB"/>
    <w:rsid w:val="5E265CEE"/>
    <w:rsid w:val="5E2A1B80"/>
    <w:rsid w:val="5E3A113E"/>
    <w:rsid w:val="5E4E48ED"/>
    <w:rsid w:val="5E5A5CA4"/>
    <w:rsid w:val="5E5A7AD3"/>
    <w:rsid w:val="5E5F0845"/>
    <w:rsid w:val="5E644C39"/>
    <w:rsid w:val="5E6B083D"/>
    <w:rsid w:val="5E7E73CA"/>
    <w:rsid w:val="5E8230A9"/>
    <w:rsid w:val="5E8E23BD"/>
    <w:rsid w:val="5EA27C3C"/>
    <w:rsid w:val="5EA84CBF"/>
    <w:rsid w:val="5EB83D0C"/>
    <w:rsid w:val="5EE75F79"/>
    <w:rsid w:val="5EF15101"/>
    <w:rsid w:val="5F1014A4"/>
    <w:rsid w:val="5F2563C6"/>
    <w:rsid w:val="5F2F4135"/>
    <w:rsid w:val="5F324355"/>
    <w:rsid w:val="5F3C0085"/>
    <w:rsid w:val="5F5417E6"/>
    <w:rsid w:val="5F546554"/>
    <w:rsid w:val="5F5D3118"/>
    <w:rsid w:val="5F6975DE"/>
    <w:rsid w:val="5F72626F"/>
    <w:rsid w:val="5F9D16B3"/>
    <w:rsid w:val="5FA04306"/>
    <w:rsid w:val="5FA90869"/>
    <w:rsid w:val="5FBE48FD"/>
    <w:rsid w:val="600B10FF"/>
    <w:rsid w:val="60100DEC"/>
    <w:rsid w:val="603D4DA8"/>
    <w:rsid w:val="604508C6"/>
    <w:rsid w:val="60455944"/>
    <w:rsid w:val="60586757"/>
    <w:rsid w:val="605B7090"/>
    <w:rsid w:val="606B613C"/>
    <w:rsid w:val="606D2B67"/>
    <w:rsid w:val="607844B6"/>
    <w:rsid w:val="60786826"/>
    <w:rsid w:val="608A639C"/>
    <w:rsid w:val="60A855E3"/>
    <w:rsid w:val="60A85C36"/>
    <w:rsid w:val="60B5766E"/>
    <w:rsid w:val="60C921DB"/>
    <w:rsid w:val="60D22A25"/>
    <w:rsid w:val="60E42770"/>
    <w:rsid w:val="60F41BC6"/>
    <w:rsid w:val="6109642B"/>
    <w:rsid w:val="61133300"/>
    <w:rsid w:val="61507F6D"/>
    <w:rsid w:val="615734DB"/>
    <w:rsid w:val="61593EB7"/>
    <w:rsid w:val="619627D6"/>
    <w:rsid w:val="619A1221"/>
    <w:rsid w:val="61A451EA"/>
    <w:rsid w:val="61CF7FEE"/>
    <w:rsid w:val="61D019E2"/>
    <w:rsid w:val="61E85D0A"/>
    <w:rsid w:val="61F7288B"/>
    <w:rsid w:val="62090276"/>
    <w:rsid w:val="620E1603"/>
    <w:rsid w:val="621D372A"/>
    <w:rsid w:val="62257996"/>
    <w:rsid w:val="6239605D"/>
    <w:rsid w:val="6258484E"/>
    <w:rsid w:val="62664B57"/>
    <w:rsid w:val="626858D0"/>
    <w:rsid w:val="627E675D"/>
    <w:rsid w:val="628C4380"/>
    <w:rsid w:val="62975C5B"/>
    <w:rsid w:val="629B4820"/>
    <w:rsid w:val="62C66625"/>
    <w:rsid w:val="62D910EF"/>
    <w:rsid w:val="62E47189"/>
    <w:rsid w:val="62E7399A"/>
    <w:rsid w:val="62E86A96"/>
    <w:rsid w:val="62EA62BC"/>
    <w:rsid w:val="62EB60E4"/>
    <w:rsid w:val="62FB70F0"/>
    <w:rsid w:val="63163F89"/>
    <w:rsid w:val="63341A7E"/>
    <w:rsid w:val="633928DF"/>
    <w:rsid w:val="634A5E54"/>
    <w:rsid w:val="635062CA"/>
    <w:rsid w:val="635D470F"/>
    <w:rsid w:val="63742C41"/>
    <w:rsid w:val="63770AF4"/>
    <w:rsid w:val="63970578"/>
    <w:rsid w:val="63B047D8"/>
    <w:rsid w:val="63BA714E"/>
    <w:rsid w:val="63FE12DB"/>
    <w:rsid w:val="64001070"/>
    <w:rsid w:val="64067725"/>
    <w:rsid w:val="643F319A"/>
    <w:rsid w:val="64403F1F"/>
    <w:rsid w:val="645B795F"/>
    <w:rsid w:val="64735F0E"/>
    <w:rsid w:val="647D782B"/>
    <w:rsid w:val="64893BC7"/>
    <w:rsid w:val="648A61A3"/>
    <w:rsid w:val="64C07729"/>
    <w:rsid w:val="64C1003F"/>
    <w:rsid w:val="64CC79EA"/>
    <w:rsid w:val="64DD1A72"/>
    <w:rsid w:val="65092673"/>
    <w:rsid w:val="650A79B9"/>
    <w:rsid w:val="6525248E"/>
    <w:rsid w:val="652D57AE"/>
    <w:rsid w:val="65475A30"/>
    <w:rsid w:val="65494791"/>
    <w:rsid w:val="655D42F7"/>
    <w:rsid w:val="656139DE"/>
    <w:rsid w:val="65632C10"/>
    <w:rsid w:val="65790A52"/>
    <w:rsid w:val="65832A3F"/>
    <w:rsid w:val="65A352D8"/>
    <w:rsid w:val="65AA65DC"/>
    <w:rsid w:val="65C11E32"/>
    <w:rsid w:val="65D150EE"/>
    <w:rsid w:val="65DF37FD"/>
    <w:rsid w:val="65FE413B"/>
    <w:rsid w:val="6634448C"/>
    <w:rsid w:val="664F50B7"/>
    <w:rsid w:val="665A1BAB"/>
    <w:rsid w:val="6691449C"/>
    <w:rsid w:val="669704D3"/>
    <w:rsid w:val="669A2143"/>
    <w:rsid w:val="669D2B18"/>
    <w:rsid w:val="66A260FB"/>
    <w:rsid w:val="66AA6053"/>
    <w:rsid w:val="66B02919"/>
    <w:rsid w:val="66B420A1"/>
    <w:rsid w:val="66BD1825"/>
    <w:rsid w:val="66BE7E4C"/>
    <w:rsid w:val="66C70BC9"/>
    <w:rsid w:val="66E43351"/>
    <w:rsid w:val="66F609F6"/>
    <w:rsid w:val="67003ED6"/>
    <w:rsid w:val="67312E21"/>
    <w:rsid w:val="6732776F"/>
    <w:rsid w:val="6734285E"/>
    <w:rsid w:val="67376EF8"/>
    <w:rsid w:val="676A65E6"/>
    <w:rsid w:val="676B2A07"/>
    <w:rsid w:val="67701635"/>
    <w:rsid w:val="67705A5B"/>
    <w:rsid w:val="6771061A"/>
    <w:rsid w:val="67856530"/>
    <w:rsid w:val="67AC31BA"/>
    <w:rsid w:val="67AF19EC"/>
    <w:rsid w:val="67B25068"/>
    <w:rsid w:val="67BD3A37"/>
    <w:rsid w:val="67C16AA1"/>
    <w:rsid w:val="67C331AD"/>
    <w:rsid w:val="67C55B18"/>
    <w:rsid w:val="67D43CA6"/>
    <w:rsid w:val="67E009CD"/>
    <w:rsid w:val="67E02129"/>
    <w:rsid w:val="67E904CD"/>
    <w:rsid w:val="67ED1358"/>
    <w:rsid w:val="680430EB"/>
    <w:rsid w:val="682A42F5"/>
    <w:rsid w:val="684A2A8B"/>
    <w:rsid w:val="684E7204"/>
    <w:rsid w:val="684F35B8"/>
    <w:rsid w:val="687E4001"/>
    <w:rsid w:val="68946CCC"/>
    <w:rsid w:val="68BF2C19"/>
    <w:rsid w:val="68CB54E1"/>
    <w:rsid w:val="68DD52DB"/>
    <w:rsid w:val="68E55C22"/>
    <w:rsid w:val="68EB040C"/>
    <w:rsid w:val="690C11CA"/>
    <w:rsid w:val="69194E41"/>
    <w:rsid w:val="69216AA0"/>
    <w:rsid w:val="6928356D"/>
    <w:rsid w:val="695425EF"/>
    <w:rsid w:val="69686F53"/>
    <w:rsid w:val="697B0A1F"/>
    <w:rsid w:val="69824410"/>
    <w:rsid w:val="698F08D0"/>
    <w:rsid w:val="69AB0B36"/>
    <w:rsid w:val="69B111C6"/>
    <w:rsid w:val="69C147F6"/>
    <w:rsid w:val="69D72B28"/>
    <w:rsid w:val="69EA207F"/>
    <w:rsid w:val="69EF1061"/>
    <w:rsid w:val="69F70FFF"/>
    <w:rsid w:val="69FA4B63"/>
    <w:rsid w:val="69FC62F6"/>
    <w:rsid w:val="6A272DD1"/>
    <w:rsid w:val="6A442099"/>
    <w:rsid w:val="6A4F245E"/>
    <w:rsid w:val="6A57649D"/>
    <w:rsid w:val="6A625247"/>
    <w:rsid w:val="6A6F4B70"/>
    <w:rsid w:val="6A7D1F86"/>
    <w:rsid w:val="6A8675BA"/>
    <w:rsid w:val="6A8675FB"/>
    <w:rsid w:val="6A8A0786"/>
    <w:rsid w:val="6A8A13E6"/>
    <w:rsid w:val="6A8D0269"/>
    <w:rsid w:val="6ABA57E1"/>
    <w:rsid w:val="6AF6353A"/>
    <w:rsid w:val="6B2B4CBE"/>
    <w:rsid w:val="6B2E791A"/>
    <w:rsid w:val="6B375B54"/>
    <w:rsid w:val="6B493A4D"/>
    <w:rsid w:val="6B497AA3"/>
    <w:rsid w:val="6B4C47F3"/>
    <w:rsid w:val="6B6C2E6B"/>
    <w:rsid w:val="6B713958"/>
    <w:rsid w:val="6B97760C"/>
    <w:rsid w:val="6BAB6B57"/>
    <w:rsid w:val="6BB67D07"/>
    <w:rsid w:val="6BCA56E3"/>
    <w:rsid w:val="6C095EB7"/>
    <w:rsid w:val="6C0C50B7"/>
    <w:rsid w:val="6C104ADA"/>
    <w:rsid w:val="6C184694"/>
    <w:rsid w:val="6C1A2D65"/>
    <w:rsid w:val="6C31382F"/>
    <w:rsid w:val="6C4156E8"/>
    <w:rsid w:val="6C5968E7"/>
    <w:rsid w:val="6C7223D7"/>
    <w:rsid w:val="6C795A90"/>
    <w:rsid w:val="6C865563"/>
    <w:rsid w:val="6C8E4BB5"/>
    <w:rsid w:val="6C8F16DF"/>
    <w:rsid w:val="6CAB3DBF"/>
    <w:rsid w:val="6CAD0418"/>
    <w:rsid w:val="6CBE0EF4"/>
    <w:rsid w:val="6CC77B69"/>
    <w:rsid w:val="6CD2095F"/>
    <w:rsid w:val="6CDD2646"/>
    <w:rsid w:val="6CDD74B8"/>
    <w:rsid w:val="6CE20135"/>
    <w:rsid w:val="6CE6431D"/>
    <w:rsid w:val="6CE77CEF"/>
    <w:rsid w:val="6D043597"/>
    <w:rsid w:val="6D2E6EDD"/>
    <w:rsid w:val="6D4539B3"/>
    <w:rsid w:val="6D49428C"/>
    <w:rsid w:val="6D4B7C07"/>
    <w:rsid w:val="6D5635D4"/>
    <w:rsid w:val="6D5A2C14"/>
    <w:rsid w:val="6D7F1560"/>
    <w:rsid w:val="6D984D92"/>
    <w:rsid w:val="6DAC3988"/>
    <w:rsid w:val="6DB8318D"/>
    <w:rsid w:val="6DCC12CB"/>
    <w:rsid w:val="6DE212BB"/>
    <w:rsid w:val="6DE81BE1"/>
    <w:rsid w:val="6DE83FCF"/>
    <w:rsid w:val="6DEC78D2"/>
    <w:rsid w:val="6E147E77"/>
    <w:rsid w:val="6E1A11AA"/>
    <w:rsid w:val="6E1E0A9F"/>
    <w:rsid w:val="6E1F33E4"/>
    <w:rsid w:val="6E4C6A76"/>
    <w:rsid w:val="6E690E78"/>
    <w:rsid w:val="6E877B3A"/>
    <w:rsid w:val="6E8F083E"/>
    <w:rsid w:val="6E91619E"/>
    <w:rsid w:val="6EB57247"/>
    <w:rsid w:val="6EC34E2E"/>
    <w:rsid w:val="6ECF5EE2"/>
    <w:rsid w:val="6ECF6925"/>
    <w:rsid w:val="6ED94D8D"/>
    <w:rsid w:val="6EE24D0D"/>
    <w:rsid w:val="6EEB4340"/>
    <w:rsid w:val="6EF9048F"/>
    <w:rsid w:val="6F083351"/>
    <w:rsid w:val="6F0D6F37"/>
    <w:rsid w:val="6F230F8C"/>
    <w:rsid w:val="6F26501D"/>
    <w:rsid w:val="6F275B20"/>
    <w:rsid w:val="6F354AED"/>
    <w:rsid w:val="6F384815"/>
    <w:rsid w:val="6F5560DA"/>
    <w:rsid w:val="6F6F73C8"/>
    <w:rsid w:val="6F723165"/>
    <w:rsid w:val="6F731BF8"/>
    <w:rsid w:val="6F9D41A1"/>
    <w:rsid w:val="6FB837BA"/>
    <w:rsid w:val="6FD42176"/>
    <w:rsid w:val="6FDF75BB"/>
    <w:rsid w:val="6FE050FE"/>
    <w:rsid w:val="6FE55AC6"/>
    <w:rsid w:val="6FE80B5E"/>
    <w:rsid w:val="6FFE7CAE"/>
    <w:rsid w:val="6FFF4E20"/>
    <w:rsid w:val="70074E8C"/>
    <w:rsid w:val="70122D0B"/>
    <w:rsid w:val="70163C94"/>
    <w:rsid w:val="7018159C"/>
    <w:rsid w:val="703E0249"/>
    <w:rsid w:val="707A5946"/>
    <w:rsid w:val="709F16CF"/>
    <w:rsid w:val="70BF0E31"/>
    <w:rsid w:val="70C4395B"/>
    <w:rsid w:val="70CF30B3"/>
    <w:rsid w:val="70E0728B"/>
    <w:rsid w:val="70E77C27"/>
    <w:rsid w:val="70F21CB0"/>
    <w:rsid w:val="70F67A15"/>
    <w:rsid w:val="70FA5A3B"/>
    <w:rsid w:val="71005E7E"/>
    <w:rsid w:val="710346FF"/>
    <w:rsid w:val="711261AF"/>
    <w:rsid w:val="711B164E"/>
    <w:rsid w:val="712E5FA1"/>
    <w:rsid w:val="71366C5E"/>
    <w:rsid w:val="713E0E3D"/>
    <w:rsid w:val="71410A5C"/>
    <w:rsid w:val="71483464"/>
    <w:rsid w:val="714A7EDF"/>
    <w:rsid w:val="714E4ED1"/>
    <w:rsid w:val="71541BC7"/>
    <w:rsid w:val="71751BDD"/>
    <w:rsid w:val="718D298B"/>
    <w:rsid w:val="71B601C0"/>
    <w:rsid w:val="71BF2302"/>
    <w:rsid w:val="71C67210"/>
    <w:rsid w:val="71DA722C"/>
    <w:rsid w:val="71EA6C1D"/>
    <w:rsid w:val="71F547C2"/>
    <w:rsid w:val="71F627BD"/>
    <w:rsid w:val="71FC1AD6"/>
    <w:rsid w:val="720026C0"/>
    <w:rsid w:val="720575DF"/>
    <w:rsid w:val="72167608"/>
    <w:rsid w:val="72170A3B"/>
    <w:rsid w:val="72234456"/>
    <w:rsid w:val="722E38E5"/>
    <w:rsid w:val="72380CA8"/>
    <w:rsid w:val="72406538"/>
    <w:rsid w:val="72446EEF"/>
    <w:rsid w:val="724D415C"/>
    <w:rsid w:val="7258755C"/>
    <w:rsid w:val="727C39E1"/>
    <w:rsid w:val="7288364A"/>
    <w:rsid w:val="728D2EDC"/>
    <w:rsid w:val="72910B42"/>
    <w:rsid w:val="729C6BFD"/>
    <w:rsid w:val="72B20BF1"/>
    <w:rsid w:val="72D80247"/>
    <w:rsid w:val="73034960"/>
    <w:rsid w:val="73064E26"/>
    <w:rsid w:val="732960D3"/>
    <w:rsid w:val="732971CE"/>
    <w:rsid w:val="73477B9B"/>
    <w:rsid w:val="734800B5"/>
    <w:rsid w:val="73516D84"/>
    <w:rsid w:val="73605F44"/>
    <w:rsid w:val="737842DE"/>
    <w:rsid w:val="738165CE"/>
    <w:rsid w:val="7388559A"/>
    <w:rsid w:val="739052F7"/>
    <w:rsid w:val="73A2481B"/>
    <w:rsid w:val="73A31079"/>
    <w:rsid w:val="73E510D3"/>
    <w:rsid w:val="73F33AB4"/>
    <w:rsid w:val="73F42FDE"/>
    <w:rsid w:val="74186313"/>
    <w:rsid w:val="74206EB1"/>
    <w:rsid w:val="742878C1"/>
    <w:rsid w:val="742959B6"/>
    <w:rsid w:val="742B51A2"/>
    <w:rsid w:val="742C79D3"/>
    <w:rsid w:val="742D44A3"/>
    <w:rsid w:val="743A000F"/>
    <w:rsid w:val="74697718"/>
    <w:rsid w:val="74723800"/>
    <w:rsid w:val="74AC7DEA"/>
    <w:rsid w:val="74B057EA"/>
    <w:rsid w:val="74BB00AE"/>
    <w:rsid w:val="74D652DD"/>
    <w:rsid w:val="74FF0756"/>
    <w:rsid w:val="751935C9"/>
    <w:rsid w:val="752066D8"/>
    <w:rsid w:val="754468EE"/>
    <w:rsid w:val="754C564F"/>
    <w:rsid w:val="7554005D"/>
    <w:rsid w:val="755F0CBE"/>
    <w:rsid w:val="75675357"/>
    <w:rsid w:val="756D36CC"/>
    <w:rsid w:val="757F54BC"/>
    <w:rsid w:val="75A06836"/>
    <w:rsid w:val="75B306D2"/>
    <w:rsid w:val="75B71C54"/>
    <w:rsid w:val="75BC07DE"/>
    <w:rsid w:val="75CC2EE3"/>
    <w:rsid w:val="75EF2909"/>
    <w:rsid w:val="76071970"/>
    <w:rsid w:val="7608176A"/>
    <w:rsid w:val="76165871"/>
    <w:rsid w:val="761C340B"/>
    <w:rsid w:val="764F7331"/>
    <w:rsid w:val="765554AD"/>
    <w:rsid w:val="765E63FB"/>
    <w:rsid w:val="7667234B"/>
    <w:rsid w:val="766A7A7A"/>
    <w:rsid w:val="767E6CA4"/>
    <w:rsid w:val="76B84A0E"/>
    <w:rsid w:val="76C1082E"/>
    <w:rsid w:val="76C17A52"/>
    <w:rsid w:val="76CC0477"/>
    <w:rsid w:val="76DE0B9D"/>
    <w:rsid w:val="76EF0F9A"/>
    <w:rsid w:val="76F13DAD"/>
    <w:rsid w:val="76F8513D"/>
    <w:rsid w:val="76FE30B5"/>
    <w:rsid w:val="770A7E8E"/>
    <w:rsid w:val="77157DD4"/>
    <w:rsid w:val="77363B59"/>
    <w:rsid w:val="77395950"/>
    <w:rsid w:val="77594837"/>
    <w:rsid w:val="775B0D9D"/>
    <w:rsid w:val="7761250E"/>
    <w:rsid w:val="77665BED"/>
    <w:rsid w:val="77764333"/>
    <w:rsid w:val="77797945"/>
    <w:rsid w:val="777D5CED"/>
    <w:rsid w:val="778211BD"/>
    <w:rsid w:val="778805B5"/>
    <w:rsid w:val="77916009"/>
    <w:rsid w:val="7794145D"/>
    <w:rsid w:val="77955ABF"/>
    <w:rsid w:val="77A01E74"/>
    <w:rsid w:val="77A22D39"/>
    <w:rsid w:val="77A64D0F"/>
    <w:rsid w:val="77B01BD1"/>
    <w:rsid w:val="77BB2BFD"/>
    <w:rsid w:val="77C571AA"/>
    <w:rsid w:val="77E6194C"/>
    <w:rsid w:val="77FD0A8A"/>
    <w:rsid w:val="780378B7"/>
    <w:rsid w:val="78087998"/>
    <w:rsid w:val="780A20B7"/>
    <w:rsid w:val="782D23F4"/>
    <w:rsid w:val="782F0A6B"/>
    <w:rsid w:val="7841121C"/>
    <w:rsid w:val="785101FF"/>
    <w:rsid w:val="785444AC"/>
    <w:rsid w:val="78545EAA"/>
    <w:rsid w:val="78610EBE"/>
    <w:rsid w:val="786445E7"/>
    <w:rsid w:val="78725BAF"/>
    <w:rsid w:val="78732472"/>
    <w:rsid w:val="787C3723"/>
    <w:rsid w:val="787D78C9"/>
    <w:rsid w:val="78982898"/>
    <w:rsid w:val="789B1B02"/>
    <w:rsid w:val="78A60508"/>
    <w:rsid w:val="78AB228B"/>
    <w:rsid w:val="78C013BD"/>
    <w:rsid w:val="78C02D70"/>
    <w:rsid w:val="78C36052"/>
    <w:rsid w:val="78D31B25"/>
    <w:rsid w:val="78EA4BEB"/>
    <w:rsid w:val="78F324E4"/>
    <w:rsid w:val="791043B1"/>
    <w:rsid w:val="793D6E3A"/>
    <w:rsid w:val="7947531C"/>
    <w:rsid w:val="79577FE3"/>
    <w:rsid w:val="7959206A"/>
    <w:rsid w:val="79633793"/>
    <w:rsid w:val="796512D9"/>
    <w:rsid w:val="798448F7"/>
    <w:rsid w:val="79851DF8"/>
    <w:rsid w:val="79931E39"/>
    <w:rsid w:val="79964CDC"/>
    <w:rsid w:val="799C42EA"/>
    <w:rsid w:val="799F7F49"/>
    <w:rsid w:val="79A95F5E"/>
    <w:rsid w:val="79AA2A7D"/>
    <w:rsid w:val="79B87645"/>
    <w:rsid w:val="79D86106"/>
    <w:rsid w:val="79DC2017"/>
    <w:rsid w:val="79E0609B"/>
    <w:rsid w:val="79E54D84"/>
    <w:rsid w:val="79FC7510"/>
    <w:rsid w:val="7A05299D"/>
    <w:rsid w:val="7A0749A1"/>
    <w:rsid w:val="7A1E49F0"/>
    <w:rsid w:val="7A1E796D"/>
    <w:rsid w:val="7A1F428A"/>
    <w:rsid w:val="7A286CC4"/>
    <w:rsid w:val="7A2D7636"/>
    <w:rsid w:val="7A2F2EAA"/>
    <w:rsid w:val="7A3B19E3"/>
    <w:rsid w:val="7A543B4A"/>
    <w:rsid w:val="7A547E69"/>
    <w:rsid w:val="7A7B5B91"/>
    <w:rsid w:val="7A7E73AF"/>
    <w:rsid w:val="7A862994"/>
    <w:rsid w:val="7A9377B8"/>
    <w:rsid w:val="7A996060"/>
    <w:rsid w:val="7A9E03E4"/>
    <w:rsid w:val="7AA76CB9"/>
    <w:rsid w:val="7AA811AE"/>
    <w:rsid w:val="7AB95B46"/>
    <w:rsid w:val="7ACB1A72"/>
    <w:rsid w:val="7AD60FB6"/>
    <w:rsid w:val="7ADC2541"/>
    <w:rsid w:val="7AEC6549"/>
    <w:rsid w:val="7B004B50"/>
    <w:rsid w:val="7B05149C"/>
    <w:rsid w:val="7B102A82"/>
    <w:rsid w:val="7B1C029B"/>
    <w:rsid w:val="7B226139"/>
    <w:rsid w:val="7B2D5020"/>
    <w:rsid w:val="7B3E3788"/>
    <w:rsid w:val="7B4654C9"/>
    <w:rsid w:val="7B4F18C6"/>
    <w:rsid w:val="7B671B1C"/>
    <w:rsid w:val="7B6A0B4E"/>
    <w:rsid w:val="7B7D786E"/>
    <w:rsid w:val="7B8076E2"/>
    <w:rsid w:val="7BA059BB"/>
    <w:rsid w:val="7BA60FAA"/>
    <w:rsid w:val="7BB34313"/>
    <w:rsid w:val="7BBF1860"/>
    <w:rsid w:val="7BC0421B"/>
    <w:rsid w:val="7BC51B7B"/>
    <w:rsid w:val="7BE556FD"/>
    <w:rsid w:val="7BE62B4A"/>
    <w:rsid w:val="7C102091"/>
    <w:rsid w:val="7C1C73F3"/>
    <w:rsid w:val="7C1E22E2"/>
    <w:rsid w:val="7C245C99"/>
    <w:rsid w:val="7C3229C8"/>
    <w:rsid w:val="7C3D0058"/>
    <w:rsid w:val="7C6C404A"/>
    <w:rsid w:val="7C9100D4"/>
    <w:rsid w:val="7C9C3564"/>
    <w:rsid w:val="7CA5729B"/>
    <w:rsid w:val="7CCC7203"/>
    <w:rsid w:val="7CF1497F"/>
    <w:rsid w:val="7D061673"/>
    <w:rsid w:val="7D17135F"/>
    <w:rsid w:val="7D496C46"/>
    <w:rsid w:val="7D545585"/>
    <w:rsid w:val="7D69055A"/>
    <w:rsid w:val="7D7E7F50"/>
    <w:rsid w:val="7D8B7C69"/>
    <w:rsid w:val="7DA540F8"/>
    <w:rsid w:val="7DBE6DD1"/>
    <w:rsid w:val="7DD47594"/>
    <w:rsid w:val="7DE557C9"/>
    <w:rsid w:val="7DEC442B"/>
    <w:rsid w:val="7E0B5883"/>
    <w:rsid w:val="7E16696D"/>
    <w:rsid w:val="7E240CF5"/>
    <w:rsid w:val="7E2A37DA"/>
    <w:rsid w:val="7E3432C4"/>
    <w:rsid w:val="7E345D72"/>
    <w:rsid w:val="7E371E8F"/>
    <w:rsid w:val="7E3A3015"/>
    <w:rsid w:val="7E3B1699"/>
    <w:rsid w:val="7E457765"/>
    <w:rsid w:val="7E50091C"/>
    <w:rsid w:val="7E5217B2"/>
    <w:rsid w:val="7E5A2369"/>
    <w:rsid w:val="7E650AA1"/>
    <w:rsid w:val="7E7151C0"/>
    <w:rsid w:val="7E8F4556"/>
    <w:rsid w:val="7E8F75A1"/>
    <w:rsid w:val="7E913314"/>
    <w:rsid w:val="7E961302"/>
    <w:rsid w:val="7E9C3126"/>
    <w:rsid w:val="7EBD37D0"/>
    <w:rsid w:val="7EFC73B2"/>
    <w:rsid w:val="7EFD6866"/>
    <w:rsid w:val="7F164245"/>
    <w:rsid w:val="7F403247"/>
    <w:rsid w:val="7F412864"/>
    <w:rsid w:val="7F611361"/>
    <w:rsid w:val="7F687E89"/>
    <w:rsid w:val="7F7725F2"/>
    <w:rsid w:val="7F774539"/>
    <w:rsid w:val="7F80175F"/>
    <w:rsid w:val="7FB32250"/>
    <w:rsid w:val="7FCD6A3E"/>
    <w:rsid w:val="7FD314F5"/>
    <w:rsid w:val="7FD855B8"/>
    <w:rsid w:val="7FDD7887"/>
    <w:rsid w:val="7FEC4723"/>
    <w:rsid w:val="7FF030E0"/>
    <w:rsid w:val="7FF5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styleId="17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HTML 预设格式 Char"/>
    <w:basedOn w:val="14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apple-converted-space"/>
    <w:basedOn w:val="14"/>
    <w:qFormat/>
    <w:uiPriority w:val="0"/>
  </w:style>
  <w:style w:type="character" w:customStyle="1" w:styleId="30">
    <w:name w:val="pln"/>
    <w:basedOn w:val="14"/>
    <w:qFormat/>
    <w:uiPriority w:val="0"/>
  </w:style>
  <w:style w:type="character" w:customStyle="1" w:styleId="31">
    <w:name w:val="pun"/>
    <w:basedOn w:val="14"/>
    <w:qFormat/>
    <w:uiPriority w:val="0"/>
  </w:style>
  <w:style w:type="character" w:customStyle="1" w:styleId="3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Intense Reference"/>
    <w:basedOn w:val="14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34">
    <w:name w:val="hljs-selector-tag"/>
    <w:basedOn w:val="14"/>
    <w:qFormat/>
    <w:uiPriority w:val="0"/>
  </w:style>
  <w:style w:type="paragraph" w:customStyle="1" w:styleId="3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971236e-0273-4bef-88d0-2adb711f23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71236e-0273-4bef-88d0-2adb711f23d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d8f50da-63e3-44e3-815f-487339018bf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8f50da-63e3-44e3-815f-487339018bf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41abc9-408b-4cbf-952d-58029902a1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1abc9-408b-4cbf-952d-58029902a1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7f7c78-dcee-4848-8c64-62cfc27340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7f7c78-dcee-4848-8c64-62cfc27340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7a2860-fea9-415e-8d15-34a137a796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7a2860-fea9-415e-8d15-34a137a7962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d95b73-6804-4e3a-97f9-eeffbba8c8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d95b73-6804-4e3a-97f9-eeffbba8c8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1f9874-3aec-46cb-8023-fecc7ca8ae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1f9874-3aec-46cb-8023-fecc7ca8ae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c9b876-777f-4bd5-897a-4d7d7e22ec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c9b876-777f-4bd5-897a-4d7d7e22ec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8b68c4-6233-49a3-9fd4-fb9c449076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8b68c4-6233-49a3-9fd4-fb9c449076c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235f151-b76a-4d39-a17b-d12e9b62f4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35f151-b76a-4d39-a17b-d12e9b62f4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01DC-5087-4E0F-89A3-2369653A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01</Words>
  <Characters>1298</Characters>
  <Lines>29</Lines>
  <Paragraphs>8</Paragraphs>
  <TotalTime>25</TotalTime>
  <ScaleCrop>false</ScaleCrop>
  <LinksUpToDate>false</LinksUpToDate>
  <CharactersWithSpaces>154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8:47:00Z</dcterms:created>
  <dc:creator>Microsoft</dc:creator>
  <cp:lastModifiedBy>Administrator</cp:lastModifiedBy>
  <cp:lastPrinted>2017-07-17T02:53:00Z</cp:lastPrinted>
  <dcterms:modified xsi:type="dcterms:W3CDTF">2018-08-15T08:50:22Z</dcterms:modified>
  <cp:revision>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